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0160" w14:textId="111265EF" w:rsidR="00556F47" w:rsidRPr="00831EA5" w:rsidRDefault="00652542" w:rsidP="00831EA5">
      <w:pPr>
        <w:spacing w:after="0" w:line="240" w:lineRule="auto"/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</w:pPr>
      <w:r w:rsidRPr="00831EA5">
        <w:rPr>
          <w:rFonts w:asciiTheme="majorHAnsi" w:eastAsiaTheme="minorEastAsia" w:hAnsiTheme="majorHAnsi" w:cstheme="majorHAnsi"/>
          <w:i/>
          <w:iCs/>
          <w:noProof/>
          <w:color w:val="FF0000"/>
          <w:kern w:val="24"/>
          <w:sz w:val="28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2B34EC2F" wp14:editId="7AE7DB08">
            <wp:simplePos x="0" y="0"/>
            <wp:positionH relativeFrom="margin">
              <wp:posOffset>-83820</wp:posOffset>
            </wp:positionH>
            <wp:positionV relativeFrom="paragraph">
              <wp:posOffset>-172720</wp:posOffset>
            </wp:positionV>
            <wp:extent cx="1132836" cy="1125415"/>
            <wp:effectExtent l="0" t="0" r="0" b="0"/>
            <wp:wrapNone/>
            <wp:docPr id="2" name="Picture 2" descr="U:\Teaching School Hub\04 Marketing &amp; Communications\Generate Teaching Hub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eaching School Hub\04 Marketing &amp; Communications\Generate Teaching Hub -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4770" r="6070" b="8415"/>
                    <a:stretch/>
                  </pic:blipFill>
                  <pic:spPr bwMode="auto">
                    <a:xfrm>
                      <a:off x="0" y="0"/>
                      <a:ext cx="1132836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4EC81F" w:rsidRPr="00831EA5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 xml:space="preserve">                                                                                                                                       </w:t>
      </w:r>
      <w:r w:rsidR="00831EA5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ab/>
      </w:r>
      <w:r w:rsidR="00831EA5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ab/>
      </w:r>
      <w:r w:rsidR="004F3FEE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ab/>
      </w:r>
      <w:proofErr w:type="spellStart"/>
      <w:r w:rsidR="284EC81F" w:rsidRPr="00831EA5">
        <w:rPr>
          <w:rFonts w:asciiTheme="majorHAnsi" w:eastAsiaTheme="minorEastAsia" w:hAnsiTheme="majorHAnsi" w:cstheme="majorBidi"/>
          <w:i/>
          <w:iCs/>
          <w:sz w:val="14"/>
          <w:szCs w:val="16"/>
        </w:rPr>
        <w:t>Ver</w:t>
      </w:r>
      <w:proofErr w:type="spellEnd"/>
      <w:r w:rsidR="284EC81F" w:rsidRPr="00831EA5">
        <w:rPr>
          <w:rFonts w:asciiTheme="majorHAnsi" w:eastAsiaTheme="minorEastAsia" w:hAnsiTheme="majorHAnsi" w:cstheme="majorBidi"/>
          <w:i/>
          <w:iCs/>
          <w:sz w:val="14"/>
          <w:szCs w:val="16"/>
        </w:rPr>
        <w:t>:</w:t>
      </w:r>
      <w:r w:rsidR="002023A1">
        <w:rPr>
          <w:rFonts w:asciiTheme="majorHAnsi" w:eastAsiaTheme="minorEastAsia" w:hAnsiTheme="majorHAnsi" w:cstheme="majorBidi"/>
          <w:i/>
          <w:iCs/>
          <w:sz w:val="14"/>
          <w:szCs w:val="16"/>
        </w:rPr>
        <w:t xml:space="preserve"> 20/06</w:t>
      </w:r>
      <w:r w:rsidR="00D40EEE">
        <w:rPr>
          <w:rFonts w:asciiTheme="majorHAnsi" w:eastAsiaTheme="minorEastAsia" w:hAnsiTheme="majorHAnsi" w:cstheme="majorBidi"/>
          <w:i/>
          <w:iCs/>
          <w:sz w:val="14"/>
          <w:szCs w:val="16"/>
        </w:rPr>
        <w:t>/</w:t>
      </w:r>
      <w:r w:rsidR="008D7757">
        <w:rPr>
          <w:rFonts w:asciiTheme="majorHAnsi" w:eastAsiaTheme="minorEastAsia" w:hAnsiTheme="majorHAnsi" w:cstheme="majorBidi"/>
          <w:i/>
          <w:iCs/>
          <w:sz w:val="14"/>
          <w:szCs w:val="16"/>
        </w:rPr>
        <w:t>2022</w:t>
      </w:r>
    </w:p>
    <w:p w14:paraId="03783D8C" w14:textId="4BB188F7" w:rsidR="003F0DDE" w:rsidRPr="00831EA5" w:rsidRDefault="003F0DDE" w:rsidP="00831EA5">
      <w:pPr>
        <w:spacing w:after="0" w:line="240" w:lineRule="auto"/>
        <w:jc w:val="center"/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</w:pPr>
      <w:r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  <w:t>Appropriate Body Service</w:t>
      </w:r>
    </w:p>
    <w:p w14:paraId="61DEC82E" w14:textId="6D0ABE04" w:rsidR="0067767D" w:rsidRPr="00831EA5" w:rsidRDefault="17ECD1F4" w:rsidP="00831EA5">
      <w:pPr>
        <w:spacing w:after="0" w:line="240" w:lineRule="auto"/>
        <w:jc w:val="center"/>
        <w:rPr>
          <w:rFonts w:eastAsiaTheme="minorEastAsia"/>
          <w:b/>
          <w:bCs/>
          <w:color w:val="2F5496" w:themeColor="accent1" w:themeShade="BF"/>
          <w:kern w:val="24"/>
          <w:sz w:val="52"/>
          <w:szCs w:val="64"/>
        </w:rPr>
      </w:pPr>
      <w:r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  <w:t xml:space="preserve">Registration </w:t>
      </w:r>
      <w:r w:rsidR="397694B8"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  <w:t>Form</w:t>
      </w:r>
      <w:r w:rsidR="0067767D"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64"/>
        </w:rPr>
        <w:t xml:space="preserve"> </w:t>
      </w:r>
    </w:p>
    <w:p w14:paraId="0EE673B9" w14:textId="46DA362B" w:rsidR="00894462" w:rsidRPr="00831EA5" w:rsidRDefault="0094690C" w:rsidP="00831EA5">
      <w:pPr>
        <w:spacing w:after="0" w:line="240" w:lineRule="auto"/>
        <w:jc w:val="center"/>
        <w:rPr>
          <w:rFonts w:eastAsiaTheme="minorEastAsia" w:cstheme="minorHAnsi"/>
          <w:iCs/>
          <w:color w:val="2F5496" w:themeColor="accent1" w:themeShade="BF"/>
          <w:kern w:val="24"/>
          <w:sz w:val="20"/>
        </w:rPr>
      </w:pPr>
      <w:r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 xml:space="preserve"> </w:t>
      </w:r>
      <w:r w:rsidR="001C4311"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>“</w:t>
      </w:r>
      <w:r w:rsidR="00965D58"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>Connecting &amp; empowering great teachers in Halton, Warrington &amp; Wigan</w:t>
      </w:r>
      <w:r w:rsidR="001C4311"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>”</w:t>
      </w:r>
    </w:p>
    <w:p w14:paraId="3D1642A4" w14:textId="77777777" w:rsidR="00B35667" w:rsidRPr="00831EA5" w:rsidRDefault="00B35667" w:rsidP="00831EA5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F3D3BA2" w14:textId="499FC41F" w:rsidR="00D9715F" w:rsidRPr="00962599" w:rsidRDefault="00D40EEE" w:rsidP="00831EA5">
      <w:pPr>
        <w:pStyle w:val="Default"/>
        <w:rPr>
          <w:rFonts w:asciiTheme="minorHAnsi" w:hAnsiTheme="minorHAnsi" w:cstheme="minorBidi"/>
          <w:szCs w:val="22"/>
        </w:rPr>
      </w:pPr>
      <w:r w:rsidRPr="00962599">
        <w:rPr>
          <w:rFonts w:asciiTheme="minorHAnsi" w:hAnsiTheme="minorHAnsi" w:cstheme="minorBidi"/>
        </w:rPr>
        <w:t xml:space="preserve">This </w:t>
      </w:r>
      <w:r w:rsidR="73BDA4B0" w:rsidRPr="00962599">
        <w:rPr>
          <w:rFonts w:asciiTheme="minorHAnsi" w:hAnsiTheme="minorHAnsi" w:cstheme="minorBidi"/>
        </w:rPr>
        <w:t xml:space="preserve">Registration Form </w:t>
      </w:r>
      <w:r w:rsidR="00D9715F" w:rsidRPr="00962599">
        <w:rPr>
          <w:rFonts w:asciiTheme="minorHAnsi" w:hAnsiTheme="minorHAnsi" w:cstheme="minorBidi"/>
        </w:rPr>
        <w:t>is t</w:t>
      </w:r>
      <w:r w:rsidR="00B35667" w:rsidRPr="00962599">
        <w:rPr>
          <w:rFonts w:asciiTheme="minorHAnsi" w:hAnsiTheme="minorHAnsi" w:cstheme="minorBidi"/>
        </w:rPr>
        <w:t>o</w:t>
      </w:r>
      <w:r w:rsidRPr="00962599">
        <w:rPr>
          <w:rFonts w:asciiTheme="minorHAnsi" w:hAnsiTheme="minorHAnsi" w:cstheme="minorBidi"/>
        </w:rPr>
        <w:t xml:space="preserve"> be completed by the Induction Tutor</w:t>
      </w:r>
      <w:r w:rsidR="00B35667" w:rsidRPr="00962599">
        <w:rPr>
          <w:rFonts w:asciiTheme="minorHAnsi" w:hAnsiTheme="minorHAnsi" w:cstheme="minorBidi"/>
        </w:rPr>
        <w:t xml:space="preserve"> </w:t>
      </w:r>
      <w:r w:rsidR="003F0DDE" w:rsidRPr="00962599">
        <w:rPr>
          <w:rFonts w:asciiTheme="minorHAnsi" w:hAnsiTheme="minorHAnsi" w:cstheme="minorBidi"/>
        </w:rPr>
        <w:t>responsible for recruiting an Early Career Teacher (ECT) and enrolling them onto the Appropriate Body service with Generate Teaching Hub.</w:t>
      </w:r>
      <w:r w:rsidR="00D521CF" w:rsidRPr="00962599">
        <w:rPr>
          <w:rFonts w:asciiTheme="minorHAnsi" w:hAnsiTheme="minorHAnsi" w:cstheme="minorBidi"/>
        </w:rPr>
        <w:t xml:space="preserve"> </w:t>
      </w:r>
      <w:r w:rsidR="00B35667" w:rsidRPr="00962599">
        <w:rPr>
          <w:rFonts w:asciiTheme="minorHAnsi" w:hAnsiTheme="minorHAnsi" w:cstheme="minorBidi"/>
        </w:rPr>
        <w:t xml:space="preserve">Please complete </w:t>
      </w:r>
      <w:r w:rsidR="00BC4CB5" w:rsidRPr="00962599">
        <w:rPr>
          <w:rFonts w:asciiTheme="minorHAnsi" w:hAnsiTheme="minorHAnsi" w:cstheme="minorBidi"/>
        </w:rPr>
        <w:t>all information required</w:t>
      </w:r>
      <w:r w:rsidR="00BC4CB5" w:rsidRPr="00962599">
        <w:rPr>
          <w:rFonts w:asciiTheme="minorHAnsi" w:hAnsiTheme="minorHAnsi" w:cstheme="minorBidi"/>
          <w:szCs w:val="22"/>
        </w:rPr>
        <w:t>. Missing information will result in form not being processed</w:t>
      </w:r>
      <w:r w:rsidR="009451DE" w:rsidRPr="00962599">
        <w:rPr>
          <w:rFonts w:asciiTheme="minorHAnsi" w:hAnsiTheme="minorHAnsi" w:cstheme="minorBidi"/>
          <w:szCs w:val="22"/>
        </w:rPr>
        <w:t xml:space="preserve"> </w:t>
      </w:r>
      <w:r w:rsidR="003F0DDE" w:rsidRPr="00962599">
        <w:rPr>
          <w:rFonts w:asciiTheme="minorHAnsi" w:hAnsiTheme="minorHAnsi" w:cstheme="minorBidi"/>
          <w:szCs w:val="22"/>
        </w:rPr>
        <w:t xml:space="preserve">and a potential delay </w:t>
      </w:r>
      <w:r w:rsidR="009451DE" w:rsidRPr="00962599">
        <w:rPr>
          <w:rFonts w:asciiTheme="minorHAnsi" w:hAnsiTheme="minorHAnsi" w:cstheme="minorBidi"/>
          <w:szCs w:val="22"/>
        </w:rPr>
        <w:t>commencement date</w:t>
      </w:r>
      <w:r w:rsidR="00BC4CB5" w:rsidRPr="00962599">
        <w:rPr>
          <w:rFonts w:asciiTheme="minorHAnsi" w:hAnsiTheme="minorHAnsi" w:cstheme="minorBidi"/>
          <w:szCs w:val="22"/>
        </w:rPr>
        <w:t>.</w:t>
      </w:r>
      <w:r w:rsidR="00B35BD8" w:rsidRPr="00962599">
        <w:rPr>
          <w:rFonts w:asciiTheme="minorHAnsi" w:hAnsiTheme="minorHAnsi" w:cstheme="minorBidi"/>
          <w:szCs w:val="22"/>
        </w:rPr>
        <w:t xml:space="preserve"> </w:t>
      </w:r>
    </w:p>
    <w:p w14:paraId="267DFE33" w14:textId="77777777" w:rsidR="00774E0B" w:rsidRPr="00962599" w:rsidRDefault="00774E0B" w:rsidP="00831EA5">
      <w:pPr>
        <w:pStyle w:val="Default"/>
        <w:rPr>
          <w:rFonts w:asciiTheme="minorHAnsi" w:hAnsiTheme="minorHAnsi" w:cstheme="minorBidi"/>
          <w:szCs w:val="22"/>
        </w:rPr>
      </w:pPr>
    </w:p>
    <w:p w14:paraId="4A8DA831" w14:textId="626ECFF5" w:rsidR="00774E0B" w:rsidRPr="00962599" w:rsidRDefault="00774E0B" w:rsidP="00831EA5">
      <w:pPr>
        <w:pStyle w:val="Default"/>
        <w:rPr>
          <w:rFonts w:asciiTheme="minorHAnsi" w:hAnsiTheme="minorHAnsi" w:cstheme="minorBidi"/>
          <w:b/>
          <w:szCs w:val="22"/>
        </w:rPr>
      </w:pPr>
      <w:r w:rsidRPr="00962599">
        <w:rPr>
          <w:rStyle w:val="normaltextrun"/>
          <w:rFonts w:ascii="Calibri" w:hAnsi="Calibri" w:cs="Calibri"/>
          <w:b/>
          <w:szCs w:val="22"/>
          <w:shd w:val="clear" w:color="auto" w:fill="FFFFFF"/>
        </w:rPr>
        <w:t>Our registration number as an Appropriate Body is 877/2005, and it is allocated to our lead</w:t>
      </w:r>
      <w:r w:rsidR="00D40EEE" w:rsidRPr="00962599">
        <w:rPr>
          <w:rStyle w:val="normaltextrun"/>
          <w:rFonts w:ascii="Calibri" w:hAnsi="Calibri" w:cs="Calibri"/>
          <w:b/>
          <w:szCs w:val="22"/>
          <w:shd w:val="clear" w:color="auto" w:fill="FFFFFF"/>
        </w:rPr>
        <w:t xml:space="preserve"> school: Evelyn Street</w:t>
      </w:r>
      <w:r w:rsidRPr="00962599">
        <w:rPr>
          <w:rStyle w:val="normaltextrun"/>
          <w:rFonts w:ascii="Calibri" w:hAnsi="Calibri" w:cs="Calibri"/>
          <w:b/>
          <w:szCs w:val="22"/>
          <w:shd w:val="clear" w:color="auto" w:fill="FFFFFF"/>
        </w:rPr>
        <w:t xml:space="preserve"> Primary School.</w:t>
      </w:r>
      <w:r w:rsidRPr="00962599">
        <w:rPr>
          <w:rStyle w:val="eop"/>
          <w:rFonts w:ascii="Calibri" w:hAnsi="Calibri" w:cs="Calibri"/>
          <w:b/>
          <w:szCs w:val="22"/>
          <w:shd w:val="clear" w:color="auto" w:fill="FFFFFF"/>
        </w:rPr>
        <w:t> </w:t>
      </w:r>
    </w:p>
    <w:p w14:paraId="598774C8" w14:textId="77777777" w:rsidR="00B52411" w:rsidRPr="00962599" w:rsidRDefault="00B52411" w:rsidP="00831EA5">
      <w:pPr>
        <w:pStyle w:val="Default"/>
        <w:rPr>
          <w:rFonts w:asciiTheme="minorHAnsi" w:hAnsiTheme="minorHAnsi" w:cstheme="minorHAnsi"/>
          <w:szCs w:val="22"/>
        </w:rPr>
      </w:pPr>
    </w:p>
    <w:p w14:paraId="1A5F1073" w14:textId="1695B706" w:rsidR="00D40EEE" w:rsidRPr="00962599" w:rsidRDefault="00D40EEE" w:rsidP="00831EA5">
      <w:pPr>
        <w:pStyle w:val="Default"/>
        <w:rPr>
          <w:rFonts w:asciiTheme="minorHAnsi" w:hAnsiTheme="minorHAnsi" w:cstheme="minorHAnsi"/>
          <w:szCs w:val="22"/>
        </w:rPr>
      </w:pPr>
      <w:r w:rsidRPr="00962599">
        <w:rPr>
          <w:rFonts w:asciiTheme="minorHAnsi" w:hAnsiTheme="minorHAnsi" w:cstheme="minorHAnsi"/>
          <w:szCs w:val="22"/>
        </w:rPr>
        <w:t xml:space="preserve">Local Authorities also offer an Appropriate Body service. </w:t>
      </w:r>
      <w:r w:rsidR="00B0491E" w:rsidRPr="00962599">
        <w:rPr>
          <w:rFonts w:asciiTheme="minorHAnsi" w:hAnsiTheme="minorHAnsi" w:cstheme="minorHAnsi"/>
          <w:szCs w:val="22"/>
        </w:rPr>
        <w:t>Please ensure you have let your Local Authority know if you have chosen Generate Teaching Hub</w:t>
      </w:r>
      <w:r w:rsidRPr="00962599">
        <w:rPr>
          <w:rFonts w:asciiTheme="minorHAnsi" w:hAnsiTheme="minorHAnsi" w:cstheme="minorHAnsi"/>
          <w:szCs w:val="22"/>
        </w:rPr>
        <w:t xml:space="preserve"> as your Appropriate Body.</w:t>
      </w:r>
    </w:p>
    <w:p w14:paraId="754BBDB2" w14:textId="77777777" w:rsidR="00B0491E" w:rsidRPr="00962599" w:rsidRDefault="00B0491E" w:rsidP="00831EA5">
      <w:pPr>
        <w:pStyle w:val="Default"/>
        <w:rPr>
          <w:rFonts w:asciiTheme="minorHAnsi" w:hAnsiTheme="minorHAnsi" w:cstheme="minorHAnsi"/>
        </w:rPr>
      </w:pPr>
    </w:p>
    <w:p w14:paraId="1CCCD5CC" w14:textId="5A61CEEA" w:rsidR="009451DE" w:rsidRDefault="00B35BD8" w:rsidP="00831EA5">
      <w:pPr>
        <w:pStyle w:val="Default"/>
        <w:rPr>
          <w:rFonts w:asciiTheme="minorHAnsi" w:hAnsiTheme="minorHAnsi" w:cstheme="minorHAnsi"/>
        </w:rPr>
      </w:pPr>
      <w:r w:rsidRPr="00962599">
        <w:rPr>
          <w:rFonts w:asciiTheme="minorHAnsi" w:hAnsiTheme="minorHAnsi" w:cstheme="minorHAnsi"/>
        </w:rPr>
        <w:t xml:space="preserve">If you have any questions about this form </w:t>
      </w:r>
      <w:r w:rsidR="00D9715F" w:rsidRPr="00962599">
        <w:rPr>
          <w:rFonts w:asciiTheme="minorHAnsi" w:hAnsiTheme="minorHAnsi" w:cstheme="minorHAnsi"/>
        </w:rPr>
        <w:t>Generate Teaching Hub contact details are at the foot of this page.</w:t>
      </w:r>
    </w:p>
    <w:p w14:paraId="1C12BBB6" w14:textId="77777777" w:rsidR="005D649B" w:rsidRDefault="005D649B" w:rsidP="00831EA5">
      <w:pPr>
        <w:pStyle w:val="Default"/>
        <w:rPr>
          <w:rFonts w:asciiTheme="minorHAnsi" w:hAnsiTheme="minorHAnsi" w:cstheme="minorHAnsi"/>
        </w:rPr>
      </w:pPr>
    </w:p>
    <w:p w14:paraId="15B7E932" w14:textId="14A32AB6" w:rsidR="005D649B" w:rsidRPr="00962599" w:rsidRDefault="005D649B" w:rsidP="00831EA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submitting this form by email we recommend you use a secure email system or provide (separately) a password to access the content.</w:t>
      </w:r>
    </w:p>
    <w:p w14:paraId="4CACB761" w14:textId="77777777" w:rsidR="003F0DDE" w:rsidRPr="00831EA5" w:rsidRDefault="003F0DDE" w:rsidP="00831EA5">
      <w:pPr>
        <w:pStyle w:val="Default"/>
        <w:rPr>
          <w:rFonts w:asciiTheme="minorHAnsi" w:hAnsiTheme="minorHAnsi" w:cstheme="minorHAnsi"/>
          <w:sz w:val="22"/>
        </w:rPr>
      </w:pPr>
    </w:p>
    <w:p w14:paraId="45353EEC" w14:textId="1AE96AD6" w:rsidR="00D521CF" w:rsidRPr="00D40EEE" w:rsidRDefault="00D521CF" w:rsidP="00831EA5">
      <w:pPr>
        <w:pStyle w:val="Default"/>
        <w:rPr>
          <w:rFonts w:asciiTheme="minorHAnsi" w:hAnsiTheme="minorHAnsi" w:cstheme="minorHAnsi"/>
          <w:b/>
          <w:sz w:val="28"/>
        </w:rPr>
      </w:pPr>
      <w:r w:rsidRPr="00D40EEE">
        <w:rPr>
          <w:rFonts w:asciiTheme="minorHAnsi" w:hAnsiTheme="minorHAnsi" w:cstheme="minorHAnsi"/>
          <w:b/>
          <w:sz w:val="28"/>
        </w:rPr>
        <w:t>Early Career Teacher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907"/>
        <w:gridCol w:w="907"/>
        <w:gridCol w:w="1425"/>
        <w:gridCol w:w="34"/>
        <w:gridCol w:w="873"/>
        <w:gridCol w:w="958"/>
        <w:gridCol w:w="197"/>
        <w:gridCol w:w="85"/>
        <w:gridCol w:w="185"/>
        <w:gridCol w:w="808"/>
        <w:gridCol w:w="99"/>
        <w:gridCol w:w="468"/>
        <w:gridCol w:w="439"/>
        <w:gridCol w:w="128"/>
        <w:gridCol w:w="567"/>
        <w:gridCol w:w="567"/>
      </w:tblGrid>
      <w:tr w:rsidR="00FE57DF" w:rsidRPr="00831EA5" w14:paraId="56197763" w14:textId="00C51248" w:rsidTr="00ED168B">
        <w:trPr>
          <w:trHeight w:val="397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33C94D0C" w14:textId="6228518F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irst Name of ECT</w:t>
            </w:r>
          </w:p>
        </w:tc>
        <w:tc>
          <w:tcPr>
            <w:tcW w:w="3273" w:type="dxa"/>
            <w:gridSpan w:val="4"/>
            <w:vAlign w:val="center"/>
          </w:tcPr>
          <w:p w14:paraId="5CF0B8C6" w14:textId="77777777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3" w:type="dxa"/>
            <w:gridSpan w:val="4"/>
            <w:shd w:val="clear" w:color="auto" w:fill="BDD6EE" w:themeFill="accent5" w:themeFillTint="66"/>
            <w:vAlign w:val="center"/>
          </w:tcPr>
          <w:p w14:paraId="20FCA243" w14:textId="4A55016F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Surname of ECT</w:t>
            </w:r>
          </w:p>
        </w:tc>
        <w:tc>
          <w:tcPr>
            <w:tcW w:w="3261" w:type="dxa"/>
            <w:gridSpan w:val="8"/>
            <w:vAlign w:val="center"/>
          </w:tcPr>
          <w:p w14:paraId="235B14BF" w14:textId="77777777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25D0" w:rsidRPr="00831EA5" w14:paraId="77098232" w14:textId="77777777" w:rsidTr="00ED168B">
        <w:trPr>
          <w:trHeight w:val="397"/>
        </w:trPr>
        <w:tc>
          <w:tcPr>
            <w:tcW w:w="3794" w:type="dxa"/>
            <w:gridSpan w:val="3"/>
            <w:shd w:val="clear" w:color="auto" w:fill="BDD6EE" w:themeFill="accent5" w:themeFillTint="66"/>
            <w:vAlign w:val="center"/>
          </w:tcPr>
          <w:p w14:paraId="2365F2F6" w14:textId="17A7AD3C" w:rsidR="005C25D0" w:rsidRPr="00831EA5" w:rsidRDefault="005C25D0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CT’s email address</w:t>
            </w:r>
          </w:p>
        </w:tc>
        <w:tc>
          <w:tcPr>
            <w:tcW w:w="6833" w:type="dxa"/>
            <w:gridSpan w:val="14"/>
            <w:vAlign w:val="center"/>
          </w:tcPr>
          <w:p w14:paraId="19268D5A" w14:textId="77777777" w:rsidR="005C25D0" w:rsidRPr="00831EA5" w:rsidRDefault="005C25D0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237F" w:rsidRPr="00831EA5" w14:paraId="2B2B66FD" w14:textId="19ED6E8E" w:rsidTr="00ED168B">
        <w:trPr>
          <w:trHeight w:val="397"/>
        </w:trPr>
        <w:tc>
          <w:tcPr>
            <w:tcW w:w="3794" w:type="dxa"/>
            <w:gridSpan w:val="3"/>
            <w:shd w:val="clear" w:color="auto" w:fill="BDD6EE" w:themeFill="accent5" w:themeFillTint="66"/>
            <w:vAlign w:val="center"/>
          </w:tcPr>
          <w:p w14:paraId="1DF5D581" w14:textId="3AEECF19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CT’s Teacher Reference Number</w:t>
            </w:r>
          </w:p>
        </w:tc>
        <w:tc>
          <w:tcPr>
            <w:tcW w:w="6833" w:type="dxa"/>
            <w:gridSpan w:val="14"/>
            <w:vAlign w:val="center"/>
          </w:tcPr>
          <w:p w14:paraId="44B70345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C1C46" w:rsidRPr="00831EA5" w14:paraId="78D36A14" w14:textId="3C05450F" w:rsidTr="00ED168B">
        <w:trPr>
          <w:trHeight w:val="397"/>
        </w:trPr>
        <w:tc>
          <w:tcPr>
            <w:tcW w:w="2887" w:type="dxa"/>
            <w:gridSpan w:val="2"/>
            <w:shd w:val="clear" w:color="auto" w:fill="BDD6EE" w:themeFill="accent5" w:themeFillTint="66"/>
            <w:vAlign w:val="center"/>
          </w:tcPr>
          <w:p w14:paraId="3B1ABAD2" w14:textId="1EE84C90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CT’s Date of Birth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0B7DEC00" w14:textId="35291FCF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Day</w:t>
            </w:r>
          </w:p>
        </w:tc>
        <w:tc>
          <w:tcPr>
            <w:tcW w:w="1425" w:type="dxa"/>
            <w:vAlign w:val="center"/>
          </w:tcPr>
          <w:p w14:paraId="0460EEC9" w14:textId="5C7EFFCC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7" w:type="dxa"/>
            <w:gridSpan w:val="2"/>
            <w:shd w:val="clear" w:color="auto" w:fill="BDD6EE" w:themeFill="accent5" w:themeFillTint="66"/>
            <w:vAlign w:val="center"/>
          </w:tcPr>
          <w:p w14:paraId="04C97F98" w14:textId="370E0DC3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Month</w:t>
            </w:r>
          </w:p>
        </w:tc>
        <w:tc>
          <w:tcPr>
            <w:tcW w:w="1425" w:type="dxa"/>
            <w:gridSpan w:val="4"/>
            <w:vAlign w:val="center"/>
          </w:tcPr>
          <w:p w14:paraId="7FB1E2C7" w14:textId="2F886BC5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2" w:type="dxa"/>
            <w:gridSpan w:val="5"/>
            <w:shd w:val="clear" w:color="auto" w:fill="BDD6EE" w:themeFill="accent5" w:themeFillTint="66"/>
            <w:vAlign w:val="center"/>
          </w:tcPr>
          <w:p w14:paraId="62EE8DD8" w14:textId="04E7C1F2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134" w:type="dxa"/>
            <w:gridSpan w:val="2"/>
          </w:tcPr>
          <w:p w14:paraId="313725DE" w14:textId="13F9B742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237F" w:rsidRPr="00831EA5" w14:paraId="0D82EA21" w14:textId="2BB49230" w:rsidTr="00ED168B">
        <w:trPr>
          <w:trHeight w:val="397"/>
        </w:trPr>
        <w:tc>
          <w:tcPr>
            <w:tcW w:w="2887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6199764D" w14:textId="01E2AA5E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Please confirm the </w:t>
            </w:r>
            <w:r w:rsidR="0080486E" w:rsidRPr="00831EA5">
              <w:rPr>
                <w:rFonts w:asciiTheme="minorHAnsi" w:hAnsiTheme="minorHAnsi" w:cstheme="minorHAnsi"/>
                <w:sz w:val="22"/>
              </w:rPr>
              <w:t>chosen E</w:t>
            </w:r>
            <w:r w:rsidRPr="00831EA5">
              <w:rPr>
                <w:rFonts w:asciiTheme="minorHAnsi" w:hAnsiTheme="minorHAnsi" w:cstheme="minorHAnsi"/>
                <w:sz w:val="22"/>
              </w:rPr>
              <w:t>arly Career Framework Induction program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8632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575C5DAF" w14:textId="442291BD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Theme="minorHAns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25" w:type="dxa"/>
            <w:shd w:val="clear" w:color="auto" w:fill="auto"/>
            <w:vAlign w:val="center"/>
          </w:tcPr>
          <w:p w14:paraId="33D0809B" w14:textId="1F0E3D10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Full </w:t>
            </w:r>
          </w:p>
        </w:tc>
        <w:tc>
          <w:tcPr>
            <w:tcW w:w="5408" w:type="dxa"/>
            <w:gridSpan w:val="13"/>
            <w:vMerge w:val="restart"/>
            <w:shd w:val="clear" w:color="auto" w:fill="BDD6EE" w:themeFill="accent5" w:themeFillTint="66"/>
            <w:vAlign w:val="center"/>
          </w:tcPr>
          <w:p w14:paraId="4958FB6D" w14:textId="07B3F19E" w:rsidR="0079237F" w:rsidRPr="00831EA5" w:rsidRDefault="0079237F" w:rsidP="00831EA5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00831EA5">
              <w:rPr>
                <w:rFonts w:asciiTheme="minorHAnsi" w:hAnsiTheme="minorHAnsi" w:cstheme="minorBidi"/>
                <w:b/>
                <w:bCs/>
                <w:sz w:val="22"/>
              </w:rPr>
              <w:t>Note</w:t>
            </w:r>
            <w:r w:rsidRPr="00831EA5">
              <w:rPr>
                <w:rFonts w:asciiTheme="minorHAnsi" w:hAnsiTheme="minorHAnsi" w:cstheme="minorBidi"/>
                <w:sz w:val="22"/>
              </w:rPr>
              <w:t xml:space="preserve">: </w:t>
            </w:r>
            <w:r w:rsidR="00FE57DF" w:rsidRPr="00831EA5">
              <w:rPr>
                <w:rFonts w:asciiTheme="minorHAnsi" w:hAnsiTheme="minorHAnsi" w:cstheme="minorBidi"/>
                <w:i/>
                <w:iCs/>
                <w:sz w:val="22"/>
              </w:rPr>
              <w:t>If the Full programme is not</w:t>
            </w:r>
            <w:r w:rsidRPr="00831EA5">
              <w:rPr>
                <w:rFonts w:asciiTheme="minorHAnsi" w:hAnsiTheme="minorHAnsi" w:cstheme="minorBidi"/>
                <w:i/>
                <w:iCs/>
                <w:sz w:val="22"/>
              </w:rPr>
              <w:t xml:space="preserve"> chosen additional Fidelity Checks will be re</w:t>
            </w:r>
            <w:r w:rsidR="0080486E" w:rsidRPr="00831EA5">
              <w:rPr>
                <w:rFonts w:asciiTheme="minorHAnsi" w:hAnsiTheme="minorHAnsi" w:cstheme="minorBidi"/>
                <w:i/>
                <w:iCs/>
                <w:sz w:val="22"/>
              </w:rPr>
              <w:t>quired</w:t>
            </w:r>
            <w:r w:rsidR="68A6509E" w:rsidRPr="00831EA5">
              <w:rPr>
                <w:rFonts w:asciiTheme="minorHAnsi" w:hAnsiTheme="minorHAnsi" w:cstheme="minorBidi"/>
                <w:i/>
                <w:iCs/>
                <w:sz w:val="22"/>
              </w:rPr>
              <w:t xml:space="preserve">. </w:t>
            </w:r>
          </w:p>
        </w:tc>
      </w:tr>
      <w:tr w:rsidR="0079237F" w:rsidRPr="00831EA5" w14:paraId="3CBC9380" w14:textId="75B26314" w:rsidTr="00ED168B">
        <w:trPr>
          <w:trHeight w:val="397"/>
        </w:trPr>
        <w:tc>
          <w:tcPr>
            <w:tcW w:w="2887" w:type="dxa"/>
            <w:gridSpan w:val="2"/>
            <w:vMerge/>
            <w:shd w:val="clear" w:color="auto" w:fill="BDD6EE" w:themeFill="accent5" w:themeFillTint="66"/>
            <w:vAlign w:val="center"/>
          </w:tcPr>
          <w:p w14:paraId="2A05FD63" w14:textId="62B6B2AC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9278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2D6926F" w14:textId="58184B6B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25" w:type="dxa"/>
            <w:shd w:val="clear" w:color="auto" w:fill="auto"/>
            <w:vAlign w:val="center"/>
          </w:tcPr>
          <w:p w14:paraId="704BBC9C" w14:textId="2BD9D6F4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Core </w:t>
            </w:r>
          </w:p>
        </w:tc>
        <w:tc>
          <w:tcPr>
            <w:tcW w:w="5408" w:type="dxa"/>
            <w:gridSpan w:val="13"/>
            <w:vMerge/>
            <w:shd w:val="clear" w:color="auto" w:fill="BDD6EE" w:themeFill="accent5" w:themeFillTint="66"/>
            <w:vAlign w:val="center"/>
          </w:tcPr>
          <w:p w14:paraId="578FF857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237F" w:rsidRPr="00831EA5" w14:paraId="265A6E84" w14:textId="49370808" w:rsidTr="00ED168B">
        <w:trPr>
          <w:trHeight w:val="397"/>
        </w:trPr>
        <w:tc>
          <w:tcPr>
            <w:tcW w:w="2887" w:type="dxa"/>
            <w:gridSpan w:val="2"/>
            <w:vMerge/>
            <w:shd w:val="clear" w:color="auto" w:fill="BDD6EE" w:themeFill="accent5" w:themeFillTint="66"/>
            <w:vAlign w:val="center"/>
          </w:tcPr>
          <w:p w14:paraId="297373E9" w14:textId="15F14AED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34999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D328663" w14:textId="7F052FEC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25" w:type="dxa"/>
            <w:shd w:val="clear" w:color="auto" w:fill="auto"/>
            <w:vAlign w:val="center"/>
          </w:tcPr>
          <w:p w14:paraId="36B42173" w14:textId="2BEC070B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School Led </w:t>
            </w:r>
          </w:p>
        </w:tc>
        <w:tc>
          <w:tcPr>
            <w:tcW w:w="5408" w:type="dxa"/>
            <w:gridSpan w:val="13"/>
            <w:vMerge/>
            <w:shd w:val="clear" w:color="auto" w:fill="BDD6EE" w:themeFill="accent5" w:themeFillTint="66"/>
            <w:vAlign w:val="center"/>
          </w:tcPr>
          <w:p w14:paraId="5F3C005C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65EC" w:rsidRPr="00831EA5" w14:paraId="5CA60733" w14:textId="77777777" w:rsidTr="00ED168B">
        <w:trPr>
          <w:trHeight w:val="397"/>
        </w:trPr>
        <w:tc>
          <w:tcPr>
            <w:tcW w:w="6126" w:type="dxa"/>
            <w:gridSpan w:val="6"/>
            <w:shd w:val="clear" w:color="auto" w:fill="BDD6EE" w:themeFill="accent5" w:themeFillTint="66"/>
            <w:vAlign w:val="center"/>
          </w:tcPr>
          <w:p w14:paraId="31539D67" w14:textId="393C6BCD" w:rsidR="00C965EC" w:rsidRPr="00831EA5" w:rsidRDefault="00C965EC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f the ECT is employed on full or part time basis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462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shd w:val="clear" w:color="auto" w:fill="auto"/>
                <w:vAlign w:val="center"/>
              </w:tcPr>
              <w:p w14:paraId="40213334" w14:textId="361D746A" w:rsidR="00C965EC" w:rsidRPr="00831EA5" w:rsidRDefault="00C965EC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5"/>
            <w:shd w:val="clear" w:color="auto" w:fill="BDD6EE" w:themeFill="accent5" w:themeFillTint="66"/>
            <w:vAlign w:val="center"/>
          </w:tcPr>
          <w:p w14:paraId="48567B5B" w14:textId="00EEBCA2" w:rsidR="00C965EC" w:rsidRPr="00831EA5" w:rsidRDefault="00C965EC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ull ti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17545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  <w:shd w:val="clear" w:color="auto" w:fill="auto"/>
                <w:vAlign w:val="center"/>
              </w:tcPr>
              <w:p w14:paraId="54B62117" w14:textId="5D103A6A" w:rsidR="00C965EC" w:rsidRPr="00831EA5" w:rsidRDefault="00C965EC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62" w:type="dxa"/>
            <w:gridSpan w:val="3"/>
            <w:shd w:val="clear" w:color="auto" w:fill="BDD6EE" w:themeFill="accent5" w:themeFillTint="66"/>
            <w:vAlign w:val="center"/>
          </w:tcPr>
          <w:p w14:paraId="7EA6B621" w14:textId="3599CDEA" w:rsidR="00C965EC" w:rsidRPr="00831EA5" w:rsidRDefault="00C965EC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Part time</w:t>
            </w:r>
          </w:p>
        </w:tc>
      </w:tr>
      <w:tr w:rsidR="00AE3362" w:rsidRPr="00831EA5" w14:paraId="12AD1D3C" w14:textId="77777777" w:rsidTr="00ED168B">
        <w:trPr>
          <w:trHeight w:val="397"/>
        </w:trPr>
        <w:tc>
          <w:tcPr>
            <w:tcW w:w="5253" w:type="dxa"/>
            <w:gridSpan w:val="5"/>
            <w:shd w:val="clear" w:color="auto" w:fill="BDD6EE" w:themeFill="accent5" w:themeFillTint="66"/>
            <w:vAlign w:val="center"/>
          </w:tcPr>
          <w:p w14:paraId="7ED782CE" w14:textId="17972F94" w:rsidR="00AE3362" w:rsidRPr="00831EA5" w:rsidRDefault="00AE3362" w:rsidP="00831EA5">
            <w:pPr>
              <w:pStyle w:val="Default"/>
              <w:ind w:left="313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f the role is part time, how many hours is in their standard week?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C21B10" w14:textId="77777777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5" w:type="dxa"/>
            <w:gridSpan w:val="2"/>
            <w:shd w:val="clear" w:color="auto" w:fill="BDD6EE" w:themeFill="accent5" w:themeFillTint="66"/>
            <w:vAlign w:val="center"/>
          </w:tcPr>
          <w:p w14:paraId="2D9502F7" w14:textId="1C47ABF1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D168B">
              <w:rPr>
                <w:rFonts w:asciiTheme="minorHAnsi" w:hAnsiTheme="minorHAnsi" w:cstheme="minorHAnsi"/>
                <w:sz w:val="22"/>
                <w:shd w:val="clear" w:color="auto" w:fill="BDD6EE" w:themeFill="accent5" w:themeFillTint="66"/>
              </w:rPr>
              <w:t>Hrs</w:t>
            </w:r>
            <w:r w:rsidRPr="00831EA5">
              <w:rPr>
                <w:rFonts w:asciiTheme="minorHAnsi" w:hAnsiTheme="minorHAnsi" w:cstheme="minorHAnsi"/>
                <w:sz w:val="22"/>
              </w:rPr>
              <w:t xml:space="preserve"> they work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14:paraId="489F8284" w14:textId="77777777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6"/>
            <w:shd w:val="clear" w:color="auto" w:fill="BDD6EE" w:themeFill="accent5" w:themeFillTint="66"/>
            <w:vAlign w:val="center"/>
          </w:tcPr>
          <w:p w14:paraId="2A5ED20E" w14:textId="36CD77D0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Hrs a full time employee works</w:t>
            </w:r>
          </w:p>
        </w:tc>
      </w:tr>
      <w:tr w:rsidR="008D7757" w:rsidRPr="00831EA5" w14:paraId="1D68175F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757BAB97" w14:textId="2472AD1A" w:rsidR="008D7757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ease confirm if the ECT was awarded QTS through Evelyn Street Primary School.</w:t>
            </w:r>
          </w:p>
          <w:p w14:paraId="4F741B0D" w14:textId="330FDEBF" w:rsidR="008D7757" w:rsidRPr="00831EA5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D7757">
              <w:rPr>
                <w:rFonts w:asciiTheme="minorHAnsi" w:hAnsiTheme="minorHAnsi" w:cstheme="minorHAnsi"/>
                <w:sz w:val="20"/>
              </w:rPr>
              <w:t>If the answer is ‘yes’ they cannot complete their induction through our service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963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343EA9CD" w14:textId="21EC72D3" w:rsidR="008D7757" w:rsidRPr="00831EA5" w:rsidRDefault="008D7757" w:rsidP="008D7757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6304DC69" w14:textId="06FDD8D4" w:rsidR="008D7757" w:rsidRPr="00831EA5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414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889829" w14:textId="5373FE21" w:rsidR="008D7757" w:rsidRPr="00831EA5" w:rsidRDefault="008D7757" w:rsidP="008D7757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2F424BF1" w14:textId="23E90BE9" w:rsidR="008D7757" w:rsidRPr="00831EA5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831EA5" w:rsidRPr="00831EA5" w14:paraId="08AA4322" w14:textId="77777777" w:rsidTr="00ED168B">
        <w:trPr>
          <w:trHeight w:val="397"/>
        </w:trPr>
        <w:tc>
          <w:tcPr>
            <w:tcW w:w="10627" w:type="dxa"/>
            <w:gridSpan w:val="17"/>
            <w:shd w:val="clear" w:color="auto" w:fill="BDD6EE" w:themeFill="accent5" w:themeFillTint="66"/>
            <w:vAlign w:val="center"/>
          </w:tcPr>
          <w:p w14:paraId="297500BE" w14:textId="2CB3EEDF" w:rsidR="00831EA5" w:rsidRPr="00831EA5" w:rsidRDefault="00831EA5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Please confirm the ECT is aware:</w:t>
            </w:r>
          </w:p>
        </w:tc>
      </w:tr>
      <w:tr w:rsidR="0079237F" w:rsidRPr="00831EA5" w14:paraId="449856D8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1F57995F" w14:textId="564C5D9D" w:rsidR="0079237F" w:rsidRPr="00831EA5" w:rsidRDefault="005C25D0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O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f the requirements of the ECF </w:t>
            </w:r>
            <w:r w:rsidR="00A356FC" w:rsidRPr="00831EA5">
              <w:rPr>
                <w:rFonts w:asciiTheme="minorHAnsi" w:hAnsiTheme="minorHAnsi" w:cstheme="minorHAnsi"/>
                <w:sz w:val="22"/>
              </w:rPr>
              <w:t xml:space="preserve">programme 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&amp; the role of an </w:t>
            </w:r>
            <w:r w:rsidR="00FE57DF" w:rsidRPr="00831EA5">
              <w:rPr>
                <w:rFonts w:asciiTheme="minorHAnsi" w:hAnsiTheme="minorHAnsi" w:cstheme="minorHAnsi"/>
                <w:sz w:val="22"/>
              </w:rPr>
              <w:t>Appropriate Body.</w:t>
            </w:r>
            <w:r w:rsidR="008D77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37792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EA38E46" w14:textId="19FA6A0E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63961F8B" w14:textId="36C35F1F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296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50B1D" w14:textId="0024FF68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697EE807" w14:textId="448E95F2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79237F" w:rsidRPr="00831EA5" w14:paraId="627DDC75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4FC08643" w14:textId="66AD20BB" w:rsidR="0079237F" w:rsidRPr="00831EA5" w:rsidRDefault="005C25D0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he Appropriate Body will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 register them with the Teacher Regulation Authority</w:t>
            </w:r>
            <w:r w:rsidR="00FE57DF" w:rsidRPr="00831EA5">
              <w:rPr>
                <w:rFonts w:asciiTheme="minorHAnsi" w:hAnsiTheme="minorHAnsi" w:cstheme="minorHAnsi"/>
                <w:sz w:val="22"/>
              </w:rPr>
              <w:t>.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0734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7EBA85C" w14:textId="1DB42A09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16A69A1B" w14:textId="23BD5CD5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879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72B8A1" w14:textId="329F2EBF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114D6DE6" w14:textId="2BD89EA1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79237F" w:rsidRPr="00831EA5" w14:paraId="77086EE9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3A31F7D8" w14:textId="05FF5EC0" w:rsidR="0079237F" w:rsidRPr="00831EA5" w:rsidRDefault="005C25D0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heir personal data </w:t>
            </w:r>
            <w:r w:rsidRPr="00831EA5">
              <w:rPr>
                <w:rFonts w:asciiTheme="minorHAnsi" w:hAnsiTheme="minorHAnsi" w:cstheme="minorHAnsi"/>
                <w:sz w:val="22"/>
              </w:rPr>
              <w:t xml:space="preserve">is being shared 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>with the Appropriate Body.</w:t>
            </w:r>
            <w:r w:rsidR="008D77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7233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9FDED77" w14:textId="1F0DCF77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0D8BB976" w14:textId="6FDCDA46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953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56A56E" w14:textId="06AEABAA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1BADD671" w14:textId="4D33FF44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79237F" w:rsidRPr="00831EA5" w14:paraId="5E2134C1" w14:textId="77777777" w:rsidTr="00ED168B">
        <w:trPr>
          <w:trHeight w:val="397"/>
        </w:trPr>
        <w:tc>
          <w:tcPr>
            <w:tcW w:w="6126" w:type="dxa"/>
            <w:gridSpan w:val="6"/>
            <w:shd w:val="clear" w:color="auto" w:fill="BDD6EE" w:themeFill="accent5" w:themeFillTint="66"/>
            <w:vAlign w:val="center"/>
          </w:tcPr>
          <w:p w14:paraId="24842043" w14:textId="49ED1567" w:rsidR="0079237F" w:rsidRPr="00831EA5" w:rsidRDefault="0079237F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f any of the 3 answers above are ‘no’ please specific how and when they will be completed.</w:t>
            </w:r>
            <w:r w:rsidR="008D77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01" w:type="dxa"/>
            <w:gridSpan w:val="11"/>
            <w:vAlign w:val="center"/>
          </w:tcPr>
          <w:p w14:paraId="01ACD2D7" w14:textId="77777777" w:rsidR="0079237F" w:rsidRPr="00831EA5" w:rsidRDefault="0079237F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AFDA8A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p w14:paraId="555FC955" w14:textId="61880F45" w:rsidR="00D521CF" w:rsidRPr="00D40EEE" w:rsidRDefault="00D521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School Details &amp; Check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907"/>
        <w:gridCol w:w="1219"/>
        <w:gridCol w:w="907"/>
        <w:gridCol w:w="1645"/>
      </w:tblGrid>
      <w:tr w:rsidR="0079237F" w:rsidRPr="00831EA5" w14:paraId="5192D78E" w14:textId="1BE6A104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2991F6E1" w14:textId="51B7DE7F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ame of School where ECT will be based during their induction period</w:t>
            </w:r>
            <w:r w:rsidR="00FE57D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6"/>
            <w:vAlign w:val="center"/>
          </w:tcPr>
          <w:p w14:paraId="79BBD6E3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2E51" w:rsidRPr="00831EA5" w14:paraId="36DDB86E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9772175" w14:textId="4310731D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lastRenderedPageBreak/>
              <w:t>School Unique School Reference number.</w:t>
            </w:r>
          </w:p>
        </w:tc>
        <w:tc>
          <w:tcPr>
            <w:tcW w:w="6521" w:type="dxa"/>
            <w:gridSpan w:val="6"/>
            <w:vAlign w:val="center"/>
          </w:tcPr>
          <w:p w14:paraId="7A4B53E0" w14:textId="77777777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5C924CF5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54486144" w14:textId="02A1C234" w:rsidR="00B5241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Current Ofsted grading for the School</w:t>
            </w:r>
          </w:p>
        </w:tc>
        <w:tc>
          <w:tcPr>
            <w:tcW w:w="6521" w:type="dxa"/>
            <w:gridSpan w:val="6"/>
            <w:vAlign w:val="center"/>
          </w:tcPr>
          <w:p w14:paraId="77C85C85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2E51" w:rsidRPr="00831EA5" w14:paraId="5CE2FF9F" w14:textId="362FCAC3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09643576" w14:textId="613457B8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Address where the ECT will be mainly based.</w:t>
            </w:r>
          </w:p>
        </w:tc>
        <w:tc>
          <w:tcPr>
            <w:tcW w:w="6521" w:type="dxa"/>
            <w:gridSpan w:val="6"/>
            <w:vAlign w:val="center"/>
          </w:tcPr>
          <w:p w14:paraId="62825DE6" w14:textId="77777777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1D77A39E" w14:textId="3E593033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0B756EE0" w14:textId="1107E4EE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What post has been offered to the ECT? </w:t>
            </w:r>
          </w:p>
        </w:tc>
        <w:tc>
          <w:tcPr>
            <w:tcW w:w="6521" w:type="dxa"/>
            <w:gridSpan w:val="6"/>
            <w:vAlign w:val="center"/>
          </w:tcPr>
          <w:p w14:paraId="7E9AE0BA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3362" w:rsidRPr="00831EA5" w14:paraId="175D9730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65E7F8C6" w14:textId="51F7294B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What date did </w:t>
            </w:r>
            <w:r w:rsidR="005D649B">
              <w:rPr>
                <w:rFonts w:asciiTheme="minorHAnsi" w:hAnsiTheme="minorHAnsi" w:cstheme="minorHAnsi"/>
                <w:sz w:val="22"/>
              </w:rPr>
              <w:t xml:space="preserve">/ does </w:t>
            </w:r>
            <w:r w:rsidRPr="00831EA5">
              <w:rPr>
                <w:rFonts w:asciiTheme="minorHAnsi" w:hAnsiTheme="minorHAnsi" w:cstheme="minorHAnsi"/>
                <w:sz w:val="22"/>
              </w:rPr>
              <w:t>their position start?</w:t>
            </w:r>
          </w:p>
        </w:tc>
        <w:tc>
          <w:tcPr>
            <w:tcW w:w="6521" w:type="dxa"/>
            <w:gridSpan w:val="6"/>
            <w:vAlign w:val="center"/>
          </w:tcPr>
          <w:p w14:paraId="0F3FA304" w14:textId="77777777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1FA1" w:rsidRPr="00831EA5" w14:paraId="6A31F4B6" w14:textId="16AC355C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43641C7" w14:textId="31EE2E19" w:rsidR="001D1FA1" w:rsidRPr="00831EA5" w:rsidRDefault="005D649B" w:rsidP="005D64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chool</w:t>
            </w:r>
            <w:r w:rsidR="001D1FA1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456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1D1FA1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verified </w:t>
            </w:r>
            <w:r w:rsidR="009A2456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the ECTs </w:t>
            </w:r>
            <w:r w:rsidR="001D1FA1" w:rsidRPr="00831EA5">
              <w:rPr>
                <w:rFonts w:asciiTheme="minorHAnsi" w:hAnsiTheme="minorHAnsi" w:cstheme="minorHAnsi"/>
                <w:sz w:val="22"/>
                <w:szCs w:val="22"/>
              </w:rPr>
              <w:t>Qualified Teacher Status (please tick)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16459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08645D5" w14:textId="37E909FB" w:rsidR="001D1FA1" w:rsidRPr="00831EA5" w:rsidRDefault="001D1FA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60439E39" w14:textId="3F126632" w:rsidR="001D1FA1" w:rsidRPr="00831EA5" w:rsidRDefault="001D1FA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9149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045A6EF" w14:textId="2A166DE0" w:rsidR="001D1FA1" w:rsidRPr="00831EA5" w:rsidRDefault="001D1FA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19" w:type="dxa"/>
            <w:shd w:val="clear" w:color="auto" w:fill="BDD6EE" w:themeFill="accent5" w:themeFillTint="66"/>
            <w:vAlign w:val="center"/>
          </w:tcPr>
          <w:p w14:paraId="09924A6B" w14:textId="578DEBC5" w:rsidR="001D1FA1" w:rsidRPr="00831EA5" w:rsidRDefault="001D1FA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n Progres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7494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CB7D1E6" w14:textId="6A2056A0" w:rsidR="001D1FA1" w:rsidRPr="00831EA5" w:rsidRDefault="005C25D0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45" w:type="dxa"/>
            <w:shd w:val="clear" w:color="auto" w:fill="BDD6EE" w:themeFill="accent5" w:themeFillTint="66"/>
            <w:vAlign w:val="center"/>
          </w:tcPr>
          <w:p w14:paraId="6787D293" w14:textId="5655CA32" w:rsidR="001D1FA1" w:rsidRPr="00831EA5" w:rsidRDefault="001D1FA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Not Yet Done </w:t>
            </w:r>
          </w:p>
        </w:tc>
      </w:tr>
      <w:tr w:rsidR="00B52411" w:rsidRPr="00831EA5" w14:paraId="4AD0CDCA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5B7FE43F" w14:textId="097A584F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If verification is </w:t>
            </w:r>
            <w:r w:rsidR="007E5E65" w:rsidRPr="00831EA5">
              <w:rPr>
                <w:rFonts w:asciiTheme="minorHAnsi" w:hAnsiTheme="minorHAnsi" w:cstheme="minorHAnsi"/>
                <w:sz w:val="22"/>
                <w:szCs w:val="22"/>
              </w:rPr>
              <w:t>not complete</w:t>
            </w:r>
            <w:r w:rsidR="002023A1">
              <w:rPr>
                <w:rFonts w:asciiTheme="minorHAnsi" w:hAnsiTheme="minorHAnsi" w:cstheme="minorHAnsi"/>
                <w:sz w:val="22"/>
                <w:szCs w:val="22"/>
              </w:rPr>
              <w:t xml:space="preserve"> please specify</w:t>
            </w:r>
            <w:bookmarkStart w:id="0" w:name="_GoBack"/>
            <w:bookmarkEnd w:id="0"/>
            <w:r w:rsidR="00831EA5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how &amp; when this will be completed</w:t>
            </w:r>
          </w:p>
        </w:tc>
        <w:tc>
          <w:tcPr>
            <w:tcW w:w="6521" w:type="dxa"/>
            <w:gridSpan w:val="6"/>
            <w:vAlign w:val="center"/>
          </w:tcPr>
          <w:p w14:paraId="11B43E90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BEADF2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907"/>
        <w:gridCol w:w="1219"/>
        <w:gridCol w:w="907"/>
        <w:gridCol w:w="1645"/>
      </w:tblGrid>
      <w:tr w:rsidR="003B0ADF" w:rsidRPr="00831EA5" w14:paraId="373AB3EC" w14:textId="77777777" w:rsidTr="00ED168B">
        <w:tc>
          <w:tcPr>
            <w:tcW w:w="4106" w:type="dxa"/>
            <w:shd w:val="clear" w:color="auto" w:fill="BDD6EE" w:themeFill="accent5" w:themeFillTint="66"/>
            <w:vAlign w:val="center"/>
          </w:tcPr>
          <w:p w14:paraId="4764B77C" w14:textId="6DB655B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the ECT gain their QTS through Evelyn Street Primary School’s School Direct programme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4472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DDFDC8C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101CD229" w14:textId="7777777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93478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CB72691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19" w:type="dxa"/>
            <w:shd w:val="clear" w:color="auto" w:fill="BDD6EE" w:themeFill="accent5" w:themeFillTint="66"/>
            <w:vAlign w:val="center"/>
          </w:tcPr>
          <w:p w14:paraId="594F60F1" w14:textId="197DB43A" w:rsidR="003B0ADF" w:rsidRPr="00831EA5" w:rsidRDefault="003B0ADF" w:rsidP="003B0A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sur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97537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5546D657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45" w:type="dxa"/>
            <w:shd w:val="clear" w:color="auto" w:fill="BDD6EE" w:themeFill="accent5" w:themeFillTint="66"/>
            <w:vAlign w:val="center"/>
          </w:tcPr>
          <w:p w14:paraId="1999AAD0" w14:textId="3CA8D0C8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62152DB6" w14:textId="77777777" w:rsidR="003B0ADF" w:rsidRDefault="003B0ADF" w:rsidP="00831EA5">
      <w:pPr>
        <w:spacing w:after="0" w:line="240" w:lineRule="auto"/>
        <w:rPr>
          <w:b/>
          <w:sz w:val="24"/>
          <w:szCs w:val="24"/>
        </w:rPr>
      </w:pPr>
    </w:p>
    <w:p w14:paraId="1D23FBA0" w14:textId="52682675" w:rsidR="00D521CF" w:rsidRPr="00D40EEE" w:rsidRDefault="00D521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Induction Tuto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850"/>
        <w:gridCol w:w="3828"/>
      </w:tblGrid>
      <w:tr w:rsidR="00B52411" w:rsidRPr="00831EA5" w14:paraId="238A8101" w14:textId="60A64E88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1985DF88" w14:textId="1191ADB2" w:rsidR="00B52411" w:rsidRPr="00831EA5" w:rsidRDefault="007E5E65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s an I</w:t>
            </w:r>
            <w:r w:rsidR="00B52411" w:rsidRPr="00831EA5">
              <w:rPr>
                <w:rFonts w:asciiTheme="minorHAnsi" w:hAnsiTheme="minorHAnsi" w:cstheme="minorHAnsi"/>
                <w:sz w:val="22"/>
              </w:rPr>
              <w:t xml:space="preserve">nduction Tutor </w:t>
            </w:r>
            <w:r w:rsidRPr="00831EA5">
              <w:rPr>
                <w:rFonts w:asciiTheme="minorHAnsi" w:hAnsiTheme="minorHAnsi" w:cstheme="minorHAnsi"/>
                <w:sz w:val="22"/>
              </w:rPr>
              <w:t>assigned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1201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FDD3016" w14:textId="1FB4A718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0683F499" w14:textId="707AF684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729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E94A7D" w14:textId="38502C00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BDD6EE" w:themeFill="accent5" w:themeFillTint="66"/>
            <w:vAlign w:val="center"/>
          </w:tcPr>
          <w:p w14:paraId="671F9E48" w14:textId="6DD786FC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o be confirmed</w:t>
            </w:r>
          </w:p>
        </w:tc>
      </w:tr>
      <w:tr w:rsidR="00B52411" w:rsidRPr="00831EA5" w14:paraId="32A07864" w14:textId="4308190E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1383C202" w14:textId="6D7D81E4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ull name of Induction Tutor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28B61351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23CA2B96" w14:textId="6C0FCD1C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29390F1C" w14:textId="02ECF41B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nduction Tutor’s role(s) in school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353C9E56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75C22BEF" w14:textId="71932A1F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1DF6E985" w14:textId="575D4F0D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nduction Tutor’s email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35C3E225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262E9CFA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870B6F8" w14:textId="6591B378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f Induction Tutor is ‘to be co</w:t>
            </w:r>
            <w:r w:rsidR="00831EA5" w:rsidRPr="00831EA5">
              <w:rPr>
                <w:rFonts w:asciiTheme="minorHAnsi" w:hAnsiTheme="minorHAnsi" w:cstheme="minorHAnsi"/>
                <w:sz w:val="22"/>
                <w:szCs w:val="22"/>
              </w:rPr>
              <w:t>nfirmed’ please specific how and</w:t>
            </w: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when this will be completed.</w:t>
            </w:r>
          </w:p>
        </w:tc>
        <w:tc>
          <w:tcPr>
            <w:tcW w:w="6521" w:type="dxa"/>
            <w:gridSpan w:val="4"/>
            <w:vAlign w:val="center"/>
          </w:tcPr>
          <w:p w14:paraId="2A9B62EB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B021E99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p w14:paraId="7B5CBB21" w14:textId="305A026E" w:rsidR="00D521CF" w:rsidRPr="00D40EEE" w:rsidRDefault="00D521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School Based Mento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850"/>
        <w:gridCol w:w="3828"/>
      </w:tblGrid>
      <w:tr w:rsidR="00B52411" w:rsidRPr="00831EA5" w14:paraId="622249D2" w14:textId="36C77B16" w:rsidTr="0097FD92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351C59B3" w14:textId="7481CC1E" w:rsidR="00B52411" w:rsidRPr="00831EA5" w:rsidRDefault="007E5E65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s a m</w:t>
            </w:r>
            <w:r w:rsidR="00B52411" w:rsidRPr="00831EA5">
              <w:rPr>
                <w:rFonts w:asciiTheme="minorHAnsi" w:hAnsiTheme="minorHAnsi" w:cstheme="minorHAnsi"/>
                <w:sz w:val="22"/>
              </w:rPr>
              <w:t>entor assigned to this ECT</w:t>
            </w:r>
            <w:r w:rsidRPr="00831EA5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3229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BA9F4D5" w14:textId="0ACF75C1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3DA33005" w14:textId="53E52CF4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5528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22E201" w14:textId="19FA5D31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BDD6EE" w:themeFill="accent5" w:themeFillTint="66"/>
            <w:vAlign w:val="center"/>
          </w:tcPr>
          <w:p w14:paraId="1DC9C613" w14:textId="24190586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o be confirmed</w:t>
            </w:r>
          </w:p>
        </w:tc>
      </w:tr>
      <w:tr w:rsidR="00B52411" w:rsidRPr="00831EA5" w14:paraId="75AC9D11" w14:textId="77777777" w:rsidTr="0097FD92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58E5FC30" w14:textId="12A7CEB8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ull name of Mentor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5F8E6B06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5EE85054" w14:textId="77777777" w:rsidTr="0097FD92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3D86D8C3" w14:textId="4AB21593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Mentor’s role(s) in school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28AF0F3D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21CF" w:rsidRPr="00831EA5" w14:paraId="5FE111C5" w14:textId="77777777" w:rsidTr="0097FD92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63AE2895" w14:textId="7B8E2887" w:rsidR="00D521CF" w:rsidRPr="00831EA5" w:rsidRDefault="00D521CF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How many years teaching has the mentor completed?</w:t>
            </w:r>
          </w:p>
        </w:tc>
        <w:tc>
          <w:tcPr>
            <w:tcW w:w="6521" w:type="dxa"/>
            <w:gridSpan w:val="4"/>
            <w:vAlign w:val="center"/>
          </w:tcPr>
          <w:p w14:paraId="2B57BC57" w14:textId="77777777" w:rsidR="00D521CF" w:rsidRPr="00831EA5" w:rsidRDefault="00D521C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00BF6912" w14:textId="77777777" w:rsidTr="0097FD92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063C4CB2" w14:textId="2CF2931A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Mentor’s email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17285130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7DC6612A" w14:textId="77777777" w:rsidTr="0097FD92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B3475CA" w14:textId="756A6609" w:rsidR="00B52411" w:rsidRPr="00831EA5" w:rsidRDefault="00B52411" w:rsidP="0097FD9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97FD92">
              <w:rPr>
                <w:rFonts w:asciiTheme="minorHAnsi" w:hAnsiTheme="minorHAnsi" w:cstheme="minorBidi"/>
                <w:sz w:val="22"/>
                <w:szCs w:val="22"/>
              </w:rPr>
              <w:t>If Mentor is ‘to be co</w:t>
            </w:r>
            <w:r w:rsidR="00831EA5" w:rsidRPr="0097FD92">
              <w:rPr>
                <w:rFonts w:asciiTheme="minorHAnsi" w:hAnsiTheme="minorHAnsi" w:cstheme="minorBidi"/>
                <w:sz w:val="22"/>
                <w:szCs w:val="22"/>
              </w:rPr>
              <w:t>nfirmed’ please specify how &amp;</w:t>
            </w:r>
            <w:r w:rsidRPr="0097FD92">
              <w:rPr>
                <w:rFonts w:asciiTheme="minorHAnsi" w:hAnsiTheme="minorHAnsi" w:cstheme="minorBidi"/>
                <w:sz w:val="22"/>
                <w:szCs w:val="22"/>
              </w:rPr>
              <w:t xml:space="preserve"> when this </w:t>
            </w:r>
            <w:r w:rsidR="00831EA5" w:rsidRPr="0097FD92">
              <w:rPr>
                <w:rFonts w:asciiTheme="minorHAnsi" w:hAnsiTheme="minorHAnsi" w:cstheme="minorBidi"/>
                <w:sz w:val="22"/>
                <w:szCs w:val="22"/>
              </w:rPr>
              <w:t>will be completed</w:t>
            </w:r>
          </w:p>
        </w:tc>
        <w:tc>
          <w:tcPr>
            <w:tcW w:w="6521" w:type="dxa"/>
            <w:gridSpan w:val="4"/>
            <w:vAlign w:val="center"/>
          </w:tcPr>
          <w:p w14:paraId="20F1F811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B5C2A6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p w14:paraId="0EB00A08" w14:textId="74BDC216" w:rsidR="002D5DCF" w:rsidRPr="00D40EEE" w:rsidRDefault="002D5D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Confirm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907"/>
        <w:gridCol w:w="964"/>
        <w:gridCol w:w="907"/>
        <w:gridCol w:w="979"/>
        <w:gridCol w:w="4323"/>
      </w:tblGrid>
      <w:tr w:rsidR="00B52411" w:rsidRPr="00831EA5" w14:paraId="2A6B1A54" w14:textId="77777777" w:rsidTr="00ED168B">
        <w:tc>
          <w:tcPr>
            <w:tcW w:w="2547" w:type="dxa"/>
            <w:shd w:val="clear" w:color="auto" w:fill="BDD6EE" w:themeFill="accent5" w:themeFillTint="66"/>
            <w:vAlign w:val="center"/>
          </w:tcPr>
          <w:p w14:paraId="21CF4FC5" w14:textId="25A70AB2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Please confirm the school is providing a redu</w:t>
            </w:r>
            <w:r w:rsidR="002D5DCF">
              <w:rPr>
                <w:rFonts w:asciiTheme="minorHAnsi" w:hAnsiTheme="minorHAnsi" w:cstheme="minorHAnsi"/>
                <w:sz w:val="22"/>
                <w:szCs w:val="22"/>
              </w:rPr>
              <w:t>ced timetable for the ECT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00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2933F63C" w14:textId="64F042BB" w:rsidR="00B52411" w:rsidRPr="00831EA5" w:rsidRDefault="00B52411" w:rsidP="00831EA5">
                <w:pPr>
                  <w:pStyle w:val="Default"/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4" w:type="dxa"/>
            <w:shd w:val="clear" w:color="auto" w:fill="BDD6EE" w:themeFill="accent5" w:themeFillTint="66"/>
            <w:vAlign w:val="center"/>
          </w:tcPr>
          <w:p w14:paraId="497A2214" w14:textId="703CF738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379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D7A41A3" w14:textId="6DE4FFC6" w:rsidR="00B52411" w:rsidRPr="00831EA5" w:rsidRDefault="00B52411" w:rsidP="00831EA5">
                <w:pPr>
                  <w:pStyle w:val="Default"/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BDD6EE" w:themeFill="accent5" w:themeFillTint="66"/>
            <w:vAlign w:val="center"/>
          </w:tcPr>
          <w:p w14:paraId="3C02DADD" w14:textId="6E90B5E2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323" w:type="dxa"/>
            <w:shd w:val="clear" w:color="auto" w:fill="BDD6EE" w:themeFill="accent5" w:themeFillTint="66"/>
            <w:vAlign w:val="center"/>
          </w:tcPr>
          <w:p w14:paraId="54931A77" w14:textId="077E7F11" w:rsidR="00B52411" w:rsidRPr="00831EA5" w:rsidRDefault="00B52411" w:rsidP="002D5D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b/>
                <w:sz w:val="22"/>
                <w:szCs w:val="22"/>
              </w:rPr>
              <w:t>ECF Guidance States</w:t>
            </w: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31EA5">
              <w:rPr>
                <w:rFonts w:asciiTheme="minorHAnsi" w:hAnsiTheme="minorHAnsi" w:cstheme="minorHAnsi"/>
                <w:i/>
                <w:sz w:val="22"/>
                <w:szCs w:val="22"/>
              </w:rPr>
              <w:t>ECTs will be allocated PPA + 10% reducti</w:t>
            </w:r>
            <w:r w:rsidR="002D5D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 in timetable during year 1 &amp; </w:t>
            </w:r>
            <w:r w:rsidRPr="00831EA5">
              <w:rPr>
                <w:rFonts w:asciiTheme="minorHAnsi" w:hAnsiTheme="minorHAnsi" w:cstheme="minorHAnsi"/>
                <w:i/>
                <w:sz w:val="22"/>
                <w:szCs w:val="22"/>
              </w:rPr>
              <w:t>PPA + 5% reduction in timetable in year 2.</w:t>
            </w:r>
          </w:p>
        </w:tc>
      </w:tr>
    </w:tbl>
    <w:p w14:paraId="14521B2B" w14:textId="77777777" w:rsidR="002D5DCF" w:rsidRPr="00831EA5" w:rsidRDefault="002D5DCF" w:rsidP="00831EA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508"/>
        <w:gridCol w:w="759"/>
        <w:gridCol w:w="931"/>
        <w:gridCol w:w="720"/>
        <w:gridCol w:w="709"/>
      </w:tblGrid>
      <w:tr w:rsidR="00B558D9" w:rsidRPr="00831EA5" w14:paraId="7178C21B" w14:textId="43434E8F" w:rsidTr="00ED168B">
        <w:tc>
          <w:tcPr>
            <w:tcW w:w="7508" w:type="dxa"/>
            <w:shd w:val="clear" w:color="auto" w:fill="BDD6EE" w:themeFill="accent5" w:themeFillTint="66"/>
          </w:tcPr>
          <w:p w14:paraId="6DCA1F02" w14:textId="20C66C3A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Generate Teaching Hub is the sole Appropriate Body provider for this ECT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061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30BCE700" w14:textId="071F45DF" w:rsidR="00B558D9" w:rsidRPr="00831EA5" w:rsidRDefault="00B558D9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1" w:type="dxa"/>
            <w:shd w:val="clear" w:color="auto" w:fill="BDD6EE" w:themeFill="accent5" w:themeFillTint="66"/>
          </w:tcPr>
          <w:p w14:paraId="59F6C117" w14:textId="2D902627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1662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E14727B" w14:textId="5E9E5B92" w:rsidR="00B558D9" w:rsidRPr="00831EA5" w:rsidRDefault="00B558D9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DD6EE" w:themeFill="accent5" w:themeFillTint="66"/>
          </w:tcPr>
          <w:p w14:paraId="082989F0" w14:textId="3EF372C7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6EEA4B7A" w14:textId="77777777" w:rsidR="00831EA5" w:rsidRDefault="00831EA5" w:rsidP="002D5DCF">
      <w:pPr>
        <w:spacing w:after="0"/>
      </w:pPr>
    </w:p>
    <w:p w14:paraId="1133B534" w14:textId="1F8BE07D" w:rsidR="00ED168B" w:rsidRDefault="00ED168B" w:rsidP="002D5DCF">
      <w:pPr>
        <w:spacing w:after="0"/>
      </w:pPr>
      <w:r>
        <w:t>Fees for ECTs starting induction from 1</w:t>
      </w:r>
      <w:r w:rsidRPr="00ED168B">
        <w:rPr>
          <w:vertAlign w:val="superscript"/>
        </w:rPr>
        <w:t>st</w:t>
      </w:r>
      <w:r>
        <w:t xml:space="preserve"> September 2022.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759"/>
        <w:gridCol w:w="931"/>
        <w:gridCol w:w="720"/>
        <w:gridCol w:w="709"/>
      </w:tblGrid>
      <w:tr w:rsidR="00B558D9" w:rsidRPr="00831EA5" w14:paraId="61BDDC27" w14:textId="3C9D6254" w:rsidTr="00ED168B">
        <w:trPr>
          <w:trHeight w:val="397"/>
        </w:trPr>
        <w:tc>
          <w:tcPr>
            <w:tcW w:w="3539" w:type="dxa"/>
            <w:vMerge w:val="restart"/>
            <w:shd w:val="clear" w:color="auto" w:fill="BDD6EE" w:themeFill="accent5" w:themeFillTint="66"/>
          </w:tcPr>
          <w:p w14:paraId="1865824B" w14:textId="28BE991D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We agree to pay for this service as follows (Please tick </w:t>
            </w:r>
            <w:r w:rsidR="00831EA5" w:rsidRPr="00831EA5">
              <w:rPr>
                <w:rFonts w:asciiTheme="minorHAnsi" w:hAnsiTheme="minorHAnsi" w:cstheme="minorHAnsi"/>
                <w:sz w:val="22"/>
              </w:rPr>
              <w:t>one option</w:t>
            </w:r>
            <w:r w:rsidRPr="00831EA5">
              <w:rPr>
                <w:rFonts w:asciiTheme="minorHAnsi" w:hAnsiTheme="minorHAnsi" w:cstheme="minorHAnsi"/>
                <w:sz w:val="22"/>
              </w:rPr>
              <w:t>)</w:t>
            </w:r>
            <w:r w:rsidR="00831EA5" w:rsidRPr="00831EA5">
              <w:rPr>
                <w:rFonts w:asciiTheme="minorHAnsi" w:hAnsiTheme="minorHAnsi" w:cstheme="minorHAnsi"/>
                <w:sz w:val="22"/>
              </w:rPr>
              <w:t>.</w:t>
            </w:r>
          </w:p>
          <w:p w14:paraId="2828B934" w14:textId="77777777" w:rsidR="00831EA5" w:rsidRPr="00C04137" w:rsidRDefault="00831EA5" w:rsidP="00831EA5">
            <w:pPr>
              <w:pStyle w:val="Default"/>
              <w:rPr>
                <w:rFonts w:asciiTheme="minorHAnsi" w:hAnsiTheme="minorHAnsi" w:cstheme="minorHAnsi"/>
                <w:i/>
                <w:sz w:val="6"/>
              </w:rPr>
            </w:pPr>
          </w:p>
          <w:p w14:paraId="40BB7587" w14:textId="303A7A77" w:rsidR="00B558D9" w:rsidRPr="00831EA5" w:rsidRDefault="008D7757" w:rsidP="00D40EEE">
            <w:pPr>
              <w:pStyle w:val="Defaul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*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>A 10% discount to fees applies for the 2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  <w:vertAlign w:val="superscript"/>
              </w:rPr>
              <w:t>nd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 xml:space="preserve"> and subsequent ECT</w:t>
            </w:r>
            <w:r w:rsidR="006436D4">
              <w:rPr>
                <w:rFonts w:asciiTheme="minorHAnsi" w:hAnsiTheme="minorHAnsi" w:cstheme="minorHAnsi"/>
                <w:i/>
                <w:sz w:val="18"/>
              </w:rPr>
              <w:t>s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 xml:space="preserve"> registered from the 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lastRenderedPageBreak/>
              <w:t>same school in the same year.</w:t>
            </w:r>
            <w:r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>Invoices are</w:t>
            </w:r>
            <w:r w:rsidR="00D40EEE">
              <w:rPr>
                <w:rFonts w:asciiTheme="minorHAnsi" w:hAnsiTheme="minorHAnsi" w:cstheme="minorHAnsi"/>
                <w:i/>
                <w:sz w:val="18"/>
              </w:rPr>
              <w:t xml:space="preserve"> calculated for full year or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C04137">
              <w:rPr>
                <w:rFonts w:asciiTheme="minorHAnsi" w:hAnsiTheme="minorHAnsi" w:cstheme="minorHAnsi"/>
                <w:i/>
                <w:sz w:val="18"/>
              </w:rPr>
              <w:t>pro rata</w:t>
            </w:r>
            <w:r w:rsidR="00D40EEE">
              <w:rPr>
                <w:rFonts w:asciiTheme="minorHAnsi" w:hAnsiTheme="minorHAnsi" w:cstheme="minorHAnsi"/>
                <w:i/>
                <w:sz w:val="18"/>
              </w:rPr>
              <w:t xml:space="preserve"> per term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>.</w:t>
            </w:r>
          </w:p>
        </w:tc>
        <w:tc>
          <w:tcPr>
            <w:tcW w:w="6379" w:type="dxa"/>
            <w:gridSpan w:val="4"/>
            <w:shd w:val="clear" w:color="auto" w:fill="BDD6EE" w:themeFill="accent5" w:themeFillTint="66"/>
            <w:vAlign w:val="center"/>
          </w:tcPr>
          <w:p w14:paraId="72988F49" w14:textId="65F9499A" w:rsidR="00B558D9" w:rsidRPr="00831EA5" w:rsidRDefault="00B558D9" w:rsidP="00831EA5">
            <w:pPr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lastRenderedPageBreak/>
              <w:t>Full Induction Programme</w:t>
            </w:r>
            <w:r w:rsidRPr="00831E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, </w:t>
            </w:r>
            <w:r w:rsidRPr="00831EA5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>Generate Teaching Hub</w:t>
            </w:r>
            <w:r w:rsidRPr="00831E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  <w:r w:rsidR="00831EA5" w:rsidRPr="00831EA5">
              <w:rPr>
                <w:rFonts w:ascii="Calibri" w:eastAsia="Times New Roman" w:hAnsi="Calibri" w:cs="Calibri"/>
                <w:szCs w:val="24"/>
                <w:lang w:eastAsia="en-GB"/>
              </w:rPr>
              <w:t>/ Teach First</w:t>
            </w:r>
            <w:r w:rsidRPr="00831EA5">
              <w:rPr>
                <w:rFonts w:ascii="Calibri" w:eastAsia="Times New Roman" w:hAnsi="Calibri" w:cs="Calibri"/>
                <w:szCs w:val="24"/>
                <w:lang w:eastAsia="en-GB"/>
              </w:rPr>
              <w:t xml:space="preserve"> @ </w:t>
            </w:r>
            <w:r w:rsidR="006436D4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£117</w:t>
            </w: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</w:t>
            </w:r>
            <w:r w:rsidRPr="00831EA5">
              <w:rPr>
                <w:rFonts w:ascii="Calibri" w:eastAsia="Times New Roman" w:hAnsi="Calibri" w:cs="Calibri"/>
                <w:bCs/>
                <w:szCs w:val="24"/>
                <w:lang w:eastAsia="en-GB"/>
              </w:rPr>
              <w:t xml:space="preserve">per ECT </w:t>
            </w:r>
            <w:r w:rsidR="003B0ADF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per term</w:t>
            </w:r>
            <w:r w:rsidR="008D7757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*</w:t>
            </w:r>
          </w:p>
        </w:tc>
        <w:sdt>
          <w:sdtPr>
            <w:rPr>
              <w:rFonts w:cstheme="minorHAnsi"/>
              <w:sz w:val="20"/>
            </w:rPr>
            <w:id w:val="-68651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D1F572" w14:textId="7527B18F" w:rsidR="00B558D9" w:rsidRPr="00831EA5" w:rsidRDefault="00831EA5" w:rsidP="00831EA5">
                <w:pPr>
                  <w:jc w:val="center"/>
                  <w:textAlignment w:val="baseline"/>
                  <w:rPr>
                    <w:rFonts w:ascii="Calibri" w:eastAsia="Times New Roman" w:hAnsi="Calibri" w:cs="Calibri"/>
                    <w:b/>
                    <w:bCs/>
                    <w:color w:val="000000"/>
                    <w:szCs w:val="24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558D9" w:rsidRPr="00831EA5" w14:paraId="05B76585" w14:textId="1DC21AD1" w:rsidTr="00ED168B">
        <w:trPr>
          <w:trHeight w:val="397"/>
        </w:trPr>
        <w:tc>
          <w:tcPr>
            <w:tcW w:w="3539" w:type="dxa"/>
            <w:vMerge/>
            <w:shd w:val="clear" w:color="auto" w:fill="BDD6EE" w:themeFill="accent5" w:themeFillTint="66"/>
          </w:tcPr>
          <w:p w14:paraId="4BB3AF17" w14:textId="4409848C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gridSpan w:val="4"/>
            <w:shd w:val="clear" w:color="auto" w:fill="BDD6EE" w:themeFill="accent5" w:themeFillTint="66"/>
            <w:vAlign w:val="center"/>
          </w:tcPr>
          <w:p w14:paraId="4750E6E9" w14:textId="27897F4D" w:rsidR="008D7757" w:rsidRPr="008D7757" w:rsidRDefault="00B558D9" w:rsidP="00831EA5">
            <w:pPr>
              <w:textAlignment w:val="baseline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Full Induction Programme, </w:t>
            </w:r>
            <w:r w:rsidR="00D40EEE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>a</w:t>
            </w:r>
            <w:r w:rsidRPr="00831EA5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 xml:space="preserve">nother </w:t>
            </w:r>
            <w:r w:rsidRPr="00831EA5">
              <w:rPr>
                <w:rFonts w:ascii="Calibri" w:eastAsia="Times New Roman" w:hAnsi="Calibri" w:cs="Calibri"/>
                <w:iCs/>
                <w:szCs w:val="24"/>
                <w:lang w:eastAsia="en-GB"/>
              </w:rPr>
              <w:t xml:space="preserve">ECF </w:t>
            </w:r>
            <w:r w:rsidRPr="00831EA5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>provider</w:t>
            </w:r>
            <w:r w:rsidRPr="00831E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 @ </w:t>
            </w:r>
            <w:r w:rsidR="006436D4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£167</w:t>
            </w: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</w:t>
            </w:r>
            <w:r w:rsidRPr="00831EA5">
              <w:rPr>
                <w:rFonts w:ascii="Calibri" w:eastAsia="Times New Roman" w:hAnsi="Calibri" w:cs="Calibri"/>
                <w:bCs/>
                <w:szCs w:val="24"/>
                <w:lang w:eastAsia="en-GB"/>
              </w:rPr>
              <w:t xml:space="preserve">per ECT </w:t>
            </w:r>
            <w:r w:rsidR="003B0ADF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per term</w:t>
            </w:r>
          </w:p>
        </w:tc>
        <w:sdt>
          <w:sdtPr>
            <w:rPr>
              <w:rFonts w:cstheme="minorHAnsi"/>
              <w:sz w:val="20"/>
            </w:rPr>
            <w:id w:val="129394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8B75E7" w14:textId="00289418" w:rsidR="00B558D9" w:rsidRPr="00831EA5" w:rsidRDefault="00B558D9" w:rsidP="00831EA5">
                <w:pPr>
                  <w:jc w:val="center"/>
                  <w:textAlignment w:val="baseline"/>
                  <w:rPr>
                    <w:rFonts w:ascii="Calibri" w:eastAsia="Times New Roman" w:hAnsi="Calibri" w:cs="Calibri"/>
                    <w:b/>
                    <w:bCs/>
                    <w:color w:val="000000"/>
                    <w:szCs w:val="24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558D9" w:rsidRPr="00831EA5" w14:paraId="3D1E4B86" w14:textId="1336FEAE" w:rsidTr="00ED168B">
        <w:trPr>
          <w:trHeight w:val="397"/>
        </w:trPr>
        <w:tc>
          <w:tcPr>
            <w:tcW w:w="3539" w:type="dxa"/>
            <w:vMerge/>
            <w:shd w:val="clear" w:color="auto" w:fill="BDD6EE" w:themeFill="accent5" w:themeFillTint="66"/>
          </w:tcPr>
          <w:p w14:paraId="67BE4FDE" w14:textId="3C2ECB52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gridSpan w:val="4"/>
            <w:shd w:val="clear" w:color="auto" w:fill="BDD6EE" w:themeFill="accent5" w:themeFillTint="66"/>
          </w:tcPr>
          <w:p w14:paraId="0B0AEC77" w14:textId="5B64256E" w:rsidR="00B558D9" w:rsidRPr="00831EA5" w:rsidRDefault="00B558D9" w:rsidP="00831EA5">
            <w:pPr>
              <w:pStyle w:val="Defaul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Core Induction Programme</w:t>
            </w:r>
            <w:r w:rsidRPr="00831EA5">
              <w:rPr>
                <w:rFonts w:ascii="Calibri" w:eastAsia="Times New Roman" w:hAnsi="Calibri" w:cs="Calibri"/>
                <w:sz w:val="22"/>
                <w:lang w:eastAsia="en-GB"/>
              </w:rPr>
              <w:t xml:space="preserve">, @ </w:t>
            </w:r>
            <w:r w:rsidR="006436D4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£317</w:t>
            </w:r>
            <w:r w:rsidR="003B0ADF">
              <w:rPr>
                <w:rFonts w:ascii="Calibri" w:eastAsia="Times New Roman" w:hAnsi="Calibri" w:cs="Calibri"/>
                <w:bCs/>
                <w:sz w:val="22"/>
                <w:lang w:eastAsia="en-GB"/>
              </w:rPr>
              <w:t xml:space="preserve"> per ECT per term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60299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D511EF" w14:textId="746661C3" w:rsidR="00B558D9" w:rsidRPr="00831EA5" w:rsidRDefault="00B558D9" w:rsidP="00831EA5">
                <w:pPr>
                  <w:pStyle w:val="Default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558D9" w:rsidRPr="00831EA5" w14:paraId="76C17D96" w14:textId="6C1DC48E" w:rsidTr="00ED168B">
        <w:trPr>
          <w:trHeight w:val="397"/>
        </w:trPr>
        <w:tc>
          <w:tcPr>
            <w:tcW w:w="3539" w:type="dxa"/>
            <w:vMerge/>
            <w:shd w:val="clear" w:color="auto" w:fill="BDD6EE" w:themeFill="accent5" w:themeFillTint="66"/>
          </w:tcPr>
          <w:p w14:paraId="4E4439A8" w14:textId="6A3AE82C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gridSpan w:val="4"/>
            <w:shd w:val="clear" w:color="auto" w:fill="BDD6EE" w:themeFill="accent5" w:themeFillTint="66"/>
          </w:tcPr>
          <w:p w14:paraId="2A64C40A" w14:textId="1D46626C" w:rsidR="00B558D9" w:rsidRPr="00831EA5" w:rsidRDefault="00B558D9" w:rsidP="00831EA5">
            <w:pPr>
              <w:pStyle w:val="Defaul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School-Led Induction Programme</w:t>
            </w:r>
            <w:r w:rsidRPr="00831EA5">
              <w:rPr>
                <w:rFonts w:ascii="Calibri" w:eastAsia="Times New Roman" w:hAnsi="Calibri" w:cs="Calibri"/>
                <w:sz w:val="22"/>
                <w:lang w:eastAsia="en-GB"/>
              </w:rPr>
              <w:t xml:space="preserve">, @ </w:t>
            </w:r>
            <w:r w:rsidR="006436D4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£517</w:t>
            </w:r>
            <w:r w:rsidR="003B0ADF">
              <w:rPr>
                <w:rFonts w:ascii="Calibri" w:eastAsia="Times New Roman" w:hAnsi="Calibri" w:cs="Calibri"/>
                <w:bCs/>
                <w:sz w:val="22"/>
                <w:lang w:eastAsia="en-GB"/>
              </w:rPr>
              <w:t xml:space="preserve"> per ECT per term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635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D0A6768" w14:textId="206C73C5" w:rsidR="00B558D9" w:rsidRPr="00831EA5" w:rsidRDefault="00B558D9" w:rsidP="00831EA5">
                <w:pPr>
                  <w:pStyle w:val="Default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3B0ADF" w:rsidRPr="00831EA5" w14:paraId="580A9DEE" w14:textId="77777777" w:rsidTr="00ED168B">
        <w:trPr>
          <w:trHeight w:val="397"/>
        </w:trPr>
        <w:tc>
          <w:tcPr>
            <w:tcW w:w="7508" w:type="dxa"/>
            <w:gridSpan w:val="2"/>
            <w:shd w:val="clear" w:color="auto" w:fill="BDD6EE" w:themeFill="accent5" w:themeFillTint="66"/>
          </w:tcPr>
          <w:p w14:paraId="68A84745" w14:textId="4E78E7AB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 agree to be invoiced for </w:t>
            </w:r>
            <w:r w:rsidR="006436D4">
              <w:rPr>
                <w:rFonts w:asciiTheme="minorHAnsi" w:hAnsiTheme="minorHAnsi" w:cstheme="minorHAnsi"/>
                <w:sz w:val="22"/>
              </w:rPr>
              <w:t xml:space="preserve">full </w:t>
            </w:r>
            <w:r>
              <w:rPr>
                <w:rFonts w:asciiTheme="minorHAnsi" w:hAnsiTheme="minorHAnsi" w:cstheme="minorHAnsi"/>
                <w:sz w:val="22"/>
              </w:rPr>
              <w:t>payment in the Summer term 2023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9847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1AC31981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1" w:type="dxa"/>
            <w:shd w:val="clear" w:color="auto" w:fill="BDD6EE" w:themeFill="accent5" w:themeFillTint="66"/>
          </w:tcPr>
          <w:p w14:paraId="49B631DE" w14:textId="7777777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360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A400D7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DD6EE" w:themeFill="accent5" w:themeFillTint="66"/>
          </w:tcPr>
          <w:p w14:paraId="47C12739" w14:textId="7777777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2643B105" w14:textId="77777777" w:rsidR="005D649B" w:rsidRDefault="005D649B" w:rsidP="005D649B">
      <w:pPr>
        <w:pStyle w:val="Default"/>
        <w:rPr>
          <w:rFonts w:asciiTheme="minorHAnsi" w:hAnsiTheme="minorHAnsi" w:cstheme="minorHAnsi"/>
        </w:rPr>
      </w:pPr>
    </w:p>
    <w:p w14:paraId="6A24F123" w14:textId="191E6ABF" w:rsidR="005D649B" w:rsidRPr="005D649B" w:rsidRDefault="005D649B" w:rsidP="005D649B">
      <w:pPr>
        <w:pStyle w:val="Default"/>
        <w:rPr>
          <w:rFonts w:asciiTheme="minorHAnsi" w:hAnsiTheme="minorHAnsi" w:cstheme="minorHAnsi"/>
          <w:b/>
          <w:sz w:val="28"/>
        </w:rPr>
      </w:pPr>
      <w:proofErr w:type="gramStart"/>
      <w:r w:rsidRPr="005D649B">
        <w:rPr>
          <w:rFonts w:asciiTheme="minorHAnsi" w:hAnsiTheme="minorHAnsi" w:cstheme="minorHAnsi"/>
          <w:b/>
          <w:sz w:val="28"/>
        </w:rPr>
        <w:t>Your</w:t>
      </w:r>
      <w:proofErr w:type="gramEnd"/>
      <w:r w:rsidRPr="005D649B">
        <w:rPr>
          <w:rFonts w:asciiTheme="minorHAnsi" w:hAnsiTheme="minorHAnsi" w:cstheme="minorHAnsi"/>
          <w:b/>
          <w:sz w:val="28"/>
        </w:rPr>
        <w:t xml:space="preserve"> Details</w:t>
      </w:r>
    </w:p>
    <w:p w14:paraId="07930641" w14:textId="3DA21FAE" w:rsidR="003B0ADF" w:rsidRPr="00BF00B6" w:rsidRDefault="005D649B" w:rsidP="005D649B">
      <w:pPr>
        <w:pStyle w:val="Default"/>
        <w:rPr>
          <w:rFonts w:asciiTheme="minorHAnsi" w:hAnsiTheme="minorHAnsi" w:cstheme="minorHAnsi"/>
        </w:rPr>
      </w:pPr>
      <w:r w:rsidRPr="00BF00B6">
        <w:rPr>
          <w:rFonts w:asciiTheme="minorHAnsi" w:hAnsiTheme="minorHAnsi" w:cstheme="minorHAnsi"/>
        </w:rPr>
        <w:t>Please provide the details of the person completing this form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B52411" w:rsidRPr="00831EA5" w14:paraId="58BB2589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92CA5AE" w14:textId="5401038F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ame</w:t>
            </w:r>
            <w:r w:rsidR="00ED168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4EDB939F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21CF" w:rsidRPr="00831EA5" w14:paraId="211134FA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D1D5A75" w14:textId="45F26BFA" w:rsidR="00D521CF" w:rsidRPr="00831EA5" w:rsidRDefault="00ED168B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le.</w:t>
            </w:r>
          </w:p>
        </w:tc>
        <w:tc>
          <w:tcPr>
            <w:tcW w:w="8080" w:type="dxa"/>
            <w:vAlign w:val="center"/>
          </w:tcPr>
          <w:p w14:paraId="0A23F8EC" w14:textId="77777777" w:rsidR="00D521CF" w:rsidRPr="00831EA5" w:rsidRDefault="00D521CF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3FC61B03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685953DF" w14:textId="6EDA9F2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Signature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50F0C518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7D369155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3DFA013" w14:textId="54189201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mail address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29AD6CE0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01657000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E298DE3" w14:textId="4DA60D80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Contact Number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7CA92E62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1D2EFEA" w14:textId="72A8C6D9" w:rsidR="00B35667" w:rsidRDefault="00B35667" w:rsidP="00831EA5">
      <w:pPr>
        <w:pStyle w:val="Default"/>
        <w:rPr>
          <w:rFonts w:asciiTheme="minorHAnsi" w:hAnsiTheme="minorHAnsi" w:cstheme="minorHAnsi"/>
          <w:sz w:val="22"/>
        </w:rPr>
      </w:pPr>
    </w:p>
    <w:p w14:paraId="0FA619A6" w14:textId="74CF3A4D" w:rsidR="005D649B" w:rsidRPr="005D649B" w:rsidRDefault="006436D4" w:rsidP="00831EA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person completing this form is</w:t>
      </w:r>
      <w:r w:rsidR="005D649B" w:rsidRPr="005D649B">
        <w:rPr>
          <w:rFonts w:asciiTheme="minorHAnsi" w:hAnsiTheme="minorHAnsi" w:cstheme="minorHAnsi"/>
        </w:rPr>
        <w:t xml:space="preserve"> </w:t>
      </w:r>
      <w:r w:rsidR="005D649B" w:rsidRPr="005D649B">
        <w:rPr>
          <w:rFonts w:asciiTheme="minorHAnsi" w:hAnsiTheme="minorHAnsi" w:cstheme="minorHAnsi"/>
          <w:b/>
          <w:u w:val="single"/>
        </w:rPr>
        <w:t>not</w:t>
      </w:r>
      <w:r w:rsidR="005D649B" w:rsidRPr="005D649B">
        <w:rPr>
          <w:rFonts w:asciiTheme="minorHAnsi" w:hAnsiTheme="minorHAnsi" w:cstheme="minorHAnsi"/>
        </w:rPr>
        <w:t xml:space="preserve"> the Induction Tutor please insert their contact details below</w:t>
      </w:r>
      <w:r w:rsidR="00EF4A47">
        <w:rPr>
          <w:rFonts w:asciiTheme="minorHAnsi" w:hAnsiTheme="minorHAnsi" w:cstheme="minorHAnsi"/>
        </w:rPr>
        <w:t xml:space="preserve"> (name and email)</w:t>
      </w:r>
      <w:r w:rsidR="005D649B" w:rsidRPr="005D649B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5D649B" w14:paraId="7CE30D84" w14:textId="77777777" w:rsidTr="005D649B">
        <w:tc>
          <w:tcPr>
            <w:tcW w:w="10627" w:type="dxa"/>
          </w:tcPr>
          <w:p w14:paraId="70A4C9EA" w14:textId="77777777" w:rsidR="005D649B" w:rsidRDefault="005D649B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0194EE" w14:textId="77777777" w:rsidR="0015539C" w:rsidRDefault="0015539C" w:rsidP="00831EA5">
      <w:pPr>
        <w:pStyle w:val="Default"/>
        <w:rPr>
          <w:rFonts w:asciiTheme="minorHAnsi" w:hAnsiTheme="minorHAnsi" w:cstheme="minorHAnsi"/>
        </w:rPr>
      </w:pPr>
    </w:p>
    <w:p w14:paraId="52AA4DA6" w14:textId="4B2EA66F" w:rsidR="005D649B" w:rsidRPr="00AF1DBB" w:rsidRDefault="005D649B" w:rsidP="00831EA5">
      <w:pPr>
        <w:pStyle w:val="Default"/>
        <w:rPr>
          <w:rFonts w:asciiTheme="minorHAnsi" w:hAnsiTheme="minorHAnsi" w:cstheme="minorHAnsi"/>
          <w:b/>
        </w:rPr>
      </w:pPr>
      <w:r w:rsidRPr="00AF1DBB">
        <w:rPr>
          <w:rFonts w:asciiTheme="minorHAnsi" w:hAnsiTheme="minorHAnsi" w:cstheme="minorHAnsi"/>
          <w:b/>
          <w:sz w:val="28"/>
        </w:rPr>
        <w:t>Permissions</w:t>
      </w:r>
    </w:p>
    <w:p w14:paraId="2A2E3EDE" w14:textId="2F571066" w:rsidR="005D649B" w:rsidRPr="00AF1DBB" w:rsidRDefault="005D649B" w:rsidP="00831EA5">
      <w:pPr>
        <w:pStyle w:val="Default"/>
        <w:rPr>
          <w:rFonts w:asciiTheme="minorHAnsi" w:hAnsiTheme="minorHAnsi" w:cstheme="minorHAnsi"/>
        </w:rPr>
      </w:pPr>
      <w:r w:rsidRPr="00AF1DBB">
        <w:rPr>
          <w:rFonts w:asciiTheme="minorHAnsi" w:hAnsiTheme="minorHAnsi" w:cstheme="minorHAnsi"/>
        </w:rPr>
        <w:t>By completing this form and providing your personal data</w:t>
      </w:r>
      <w:r w:rsidR="00EF4A47">
        <w:rPr>
          <w:rFonts w:asciiTheme="minorHAnsi" w:hAnsiTheme="minorHAnsi" w:cstheme="minorHAnsi"/>
        </w:rPr>
        <w:t>,</w:t>
      </w:r>
      <w:r w:rsidRPr="00AF1DBB">
        <w:rPr>
          <w:rFonts w:asciiTheme="minorHAnsi" w:hAnsiTheme="minorHAnsi" w:cstheme="minorHAnsi"/>
        </w:rPr>
        <w:t xml:space="preserve"> and that of your colleagues</w:t>
      </w:r>
      <w:r w:rsidR="00EF4A47">
        <w:rPr>
          <w:rFonts w:asciiTheme="minorHAnsi" w:hAnsiTheme="minorHAnsi" w:cstheme="minorHAnsi"/>
        </w:rPr>
        <w:t>, above</w:t>
      </w:r>
      <w:r w:rsidRPr="00AF1DBB">
        <w:rPr>
          <w:rFonts w:asciiTheme="minorHAnsi" w:hAnsiTheme="minorHAnsi" w:cstheme="minorHAnsi"/>
        </w:rPr>
        <w:t xml:space="preserve"> </w:t>
      </w:r>
      <w:r w:rsidR="00BF00B6">
        <w:rPr>
          <w:rFonts w:asciiTheme="minorHAnsi" w:hAnsiTheme="minorHAnsi" w:cstheme="minorHAnsi"/>
        </w:rPr>
        <w:t>you are authorising Generate T</w:t>
      </w:r>
      <w:r w:rsidRPr="00AF1DBB">
        <w:rPr>
          <w:rFonts w:asciiTheme="minorHAnsi" w:hAnsiTheme="minorHAnsi" w:cstheme="minorHAnsi"/>
        </w:rPr>
        <w:t>eaching Hub to process this information and contact</w:t>
      </w:r>
      <w:r w:rsidR="004E3DC4">
        <w:rPr>
          <w:rFonts w:asciiTheme="minorHAnsi" w:hAnsiTheme="minorHAnsi" w:cstheme="minorHAnsi"/>
        </w:rPr>
        <w:t>/share details with</w:t>
      </w:r>
      <w:r w:rsidRPr="00AF1DBB">
        <w:rPr>
          <w:rFonts w:asciiTheme="minorHAnsi" w:hAnsiTheme="minorHAnsi" w:cstheme="minorHAnsi"/>
        </w:rPr>
        <w:t xml:space="preserve"> the </w:t>
      </w:r>
      <w:hyperlink r:id="rId9" w:history="1">
        <w:r w:rsidRPr="00BF00B6">
          <w:rPr>
            <w:rStyle w:val="Hyperlink"/>
            <w:rFonts w:asciiTheme="minorHAnsi" w:hAnsiTheme="minorHAnsi" w:cstheme="minorHAnsi"/>
          </w:rPr>
          <w:t xml:space="preserve">Teaching Regulation </w:t>
        </w:r>
        <w:r w:rsidR="00BF00B6" w:rsidRPr="00BF00B6">
          <w:rPr>
            <w:rStyle w:val="Hyperlink"/>
            <w:rFonts w:asciiTheme="minorHAnsi" w:hAnsiTheme="minorHAnsi" w:cstheme="minorHAnsi"/>
          </w:rPr>
          <w:t>Agency</w:t>
        </w:r>
      </w:hyperlink>
      <w:r w:rsidRPr="00AF1DBB">
        <w:rPr>
          <w:rFonts w:asciiTheme="minorHAnsi" w:hAnsiTheme="minorHAnsi" w:cstheme="minorHAnsi"/>
        </w:rPr>
        <w:t xml:space="preserve"> </w:t>
      </w:r>
      <w:r w:rsidR="004E3DC4">
        <w:rPr>
          <w:rFonts w:asciiTheme="minorHAnsi" w:hAnsiTheme="minorHAnsi" w:cstheme="minorHAnsi"/>
        </w:rPr>
        <w:t xml:space="preserve">in order </w:t>
      </w:r>
      <w:r w:rsidRPr="00AF1DBB">
        <w:rPr>
          <w:rFonts w:asciiTheme="minorHAnsi" w:hAnsiTheme="minorHAnsi" w:cstheme="minorHAnsi"/>
        </w:rPr>
        <w:t xml:space="preserve">to perform the </w:t>
      </w:r>
      <w:r w:rsidR="00BF00B6">
        <w:rPr>
          <w:rFonts w:asciiTheme="minorHAnsi" w:hAnsiTheme="minorHAnsi" w:cstheme="minorHAnsi"/>
        </w:rPr>
        <w:t xml:space="preserve">regulated </w:t>
      </w:r>
      <w:r w:rsidR="00EF4A47">
        <w:rPr>
          <w:rFonts w:asciiTheme="minorHAnsi" w:hAnsiTheme="minorHAnsi" w:cstheme="minorHAnsi"/>
        </w:rPr>
        <w:t>functions of an</w:t>
      </w:r>
      <w:r w:rsidRPr="00AF1DBB">
        <w:rPr>
          <w:rFonts w:asciiTheme="minorHAnsi" w:hAnsiTheme="minorHAnsi" w:cstheme="minorHAnsi"/>
        </w:rPr>
        <w:t xml:space="preserve"> Appropriate</w:t>
      </w:r>
      <w:r w:rsidR="00EF4A47">
        <w:rPr>
          <w:rFonts w:asciiTheme="minorHAnsi" w:hAnsiTheme="minorHAnsi" w:cstheme="minorHAnsi"/>
        </w:rPr>
        <w:t xml:space="preserve"> Body </w:t>
      </w:r>
      <w:r w:rsidR="00BF00B6">
        <w:rPr>
          <w:rFonts w:asciiTheme="minorHAnsi" w:hAnsiTheme="minorHAnsi" w:cstheme="minorHAnsi"/>
        </w:rPr>
        <w:t>to complete an ECT’s Induction into the teaching profession</w:t>
      </w:r>
      <w:r w:rsidRPr="00AF1DBB">
        <w:rPr>
          <w:rFonts w:asciiTheme="minorHAnsi" w:hAnsiTheme="minorHAnsi" w:cstheme="minorHAnsi"/>
        </w:rPr>
        <w:t>.</w:t>
      </w:r>
      <w:r w:rsidR="00BF00B6">
        <w:rPr>
          <w:rFonts w:asciiTheme="minorHAnsi" w:hAnsiTheme="minorHAnsi" w:cstheme="minorHAnsi"/>
        </w:rPr>
        <w:t xml:space="preserve"> Individuals can withdraw</w:t>
      </w:r>
      <w:r w:rsidRPr="00AF1DBB">
        <w:rPr>
          <w:rFonts w:asciiTheme="minorHAnsi" w:hAnsiTheme="minorHAnsi" w:cstheme="minorHAnsi"/>
        </w:rPr>
        <w:t xml:space="preserve"> consent at any time but this may affect our ability to act as the Appropriate Body.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508"/>
        <w:gridCol w:w="759"/>
        <w:gridCol w:w="931"/>
        <w:gridCol w:w="720"/>
        <w:gridCol w:w="709"/>
      </w:tblGrid>
      <w:tr w:rsidR="005D649B" w:rsidRPr="00831EA5" w14:paraId="10331CE5" w14:textId="77777777" w:rsidTr="00ED168B">
        <w:tc>
          <w:tcPr>
            <w:tcW w:w="7508" w:type="dxa"/>
            <w:shd w:val="clear" w:color="auto" w:fill="BDD6EE" w:themeFill="accent5" w:themeFillTint="66"/>
          </w:tcPr>
          <w:p w14:paraId="672859DE" w14:textId="48B32F48" w:rsidR="005D649B" w:rsidRPr="00831EA5" w:rsidRDefault="005D649B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authorising </w:t>
            </w:r>
            <w:r w:rsidR="00AF1DBB">
              <w:rPr>
                <w:rFonts w:asciiTheme="minorHAnsi" w:hAnsiTheme="minorHAnsi" w:cstheme="minorHAnsi"/>
                <w:sz w:val="22"/>
              </w:rPr>
              <w:t>Generate</w:t>
            </w:r>
            <w:r>
              <w:rPr>
                <w:rFonts w:asciiTheme="minorHAnsi" w:hAnsiTheme="minorHAnsi" w:cstheme="minorHAnsi"/>
                <w:sz w:val="22"/>
              </w:rPr>
              <w:t xml:space="preserve"> Teaching Hub to process the personal data above and share information with the Teaching </w:t>
            </w:r>
            <w:r w:rsidR="00AF1DBB">
              <w:rPr>
                <w:rFonts w:asciiTheme="minorHAnsi" w:hAnsiTheme="minorHAnsi" w:cstheme="minorHAnsi"/>
                <w:sz w:val="22"/>
              </w:rPr>
              <w:t>Regulation</w:t>
            </w:r>
            <w:r>
              <w:rPr>
                <w:rFonts w:asciiTheme="minorHAnsi" w:hAnsiTheme="minorHAnsi" w:cstheme="minorHAnsi"/>
                <w:sz w:val="22"/>
              </w:rPr>
              <w:t xml:space="preserve"> Association to perform the </w:t>
            </w:r>
            <w:r w:rsidR="00AF1DBB">
              <w:rPr>
                <w:rFonts w:asciiTheme="minorHAnsi" w:hAnsiTheme="minorHAnsi" w:cstheme="minorHAnsi"/>
                <w:sz w:val="22"/>
              </w:rPr>
              <w:t>Appropriate</w:t>
            </w:r>
            <w:r>
              <w:rPr>
                <w:rFonts w:asciiTheme="minorHAnsi" w:hAnsiTheme="minorHAnsi" w:cstheme="minorHAnsi"/>
                <w:sz w:val="22"/>
              </w:rPr>
              <w:t xml:space="preserve"> Body service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844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20C8A0B" w14:textId="77777777" w:rsidR="005D649B" w:rsidRPr="00831EA5" w:rsidRDefault="005D649B" w:rsidP="00ED168B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1" w:type="dxa"/>
            <w:shd w:val="clear" w:color="auto" w:fill="BDD6EE" w:themeFill="accent5" w:themeFillTint="66"/>
            <w:vAlign w:val="center"/>
          </w:tcPr>
          <w:p w14:paraId="06188D29" w14:textId="77777777" w:rsidR="005D649B" w:rsidRPr="00831EA5" w:rsidRDefault="005D649B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29888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6EC041B" w14:textId="77777777" w:rsidR="005D649B" w:rsidRPr="00831EA5" w:rsidRDefault="005D649B" w:rsidP="00ED168B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DD6EE" w:themeFill="accent5" w:themeFillTint="66"/>
            <w:vAlign w:val="center"/>
          </w:tcPr>
          <w:p w14:paraId="57667213" w14:textId="77777777" w:rsidR="005D649B" w:rsidRPr="00831EA5" w:rsidRDefault="005D649B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0562EDB2" w14:textId="77777777" w:rsidR="005D649B" w:rsidRDefault="005D649B" w:rsidP="00831EA5">
      <w:pPr>
        <w:pStyle w:val="Default"/>
        <w:rPr>
          <w:rFonts w:asciiTheme="minorHAnsi" w:hAnsiTheme="minorHAnsi" w:cstheme="minorHAnsi"/>
        </w:rPr>
      </w:pPr>
    </w:p>
    <w:p w14:paraId="451F2BF8" w14:textId="77777777" w:rsidR="005D649B" w:rsidRPr="00962599" w:rsidRDefault="005D649B" w:rsidP="00831EA5">
      <w:pPr>
        <w:pStyle w:val="Default"/>
        <w:rPr>
          <w:rFonts w:asciiTheme="minorHAnsi" w:hAnsiTheme="minorHAnsi" w:cstheme="minorHAnsi"/>
        </w:rPr>
      </w:pPr>
    </w:p>
    <w:p w14:paraId="603D5D39" w14:textId="71FC2F20" w:rsidR="00B35BD8" w:rsidRPr="00962599" w:rsidRDefault="00C8733E" w:rsidP="00831EA5">
      <w:pPr>
        <w:pStyle w:val="Default"/>
        <w:rPr>
          <w:rFonts w:asciiTheme="minorHAnsi" w:hAnsiTheme="minorHAnsi" w:cstheme="minorHAnsi"/>
        </w:rPr>
      </w:pPr>
      <w:r w:rsidRPr="00962599">
        <w:rPr>
          <w:rFonts w:asciiTheme="minorHAnsi" w:hAnsiTheme="minorHAnsi" w:cstheme="minorHAnsi"/>
        </w:rPr>
        <w:t xml:space="preserve">Thank you for completing the information. This will be used to register the ECT on the Teacher Regulation </w:t>
      </w:r>
      <w:r w:rsidR="00B35BD8" w:rsidRPr="00962599">
        <w:rPr>
          <w:rFonts w:asciiTheme="minorHAnsi" w:hAnsiTheme="minorHAnsi" w:cstheme="minorHAnsi"/>
        </w:rPr>
        <w:t xml:space="preserve">Agency system. </w:t>
      </w:r>
    </w:p>
    <w:p w14:paraId="56985FDB" w14:textId="7C5DD79C" w:rsidR="00B35BD8" w:rsidRPr="00962599" w:rsidRDefault="00B35BD8" w:rsidP="00831EA5">
      <w:pPr>
        <w:pStyle w:val="Default"/>
        <w:jc w:val="center"/>
        <w:rPr>
          <w:rFonts w:asciiTheme="minorHAnsi" w:hAnsiTheme="minorHAnsi" w:cstheme="minorHAnsi"/>
          <w:b/>
        </w:rPr>
      </w:pPr>
    </w:p>
    <w:p w14:paraId="4B34FCB7" w14:textId="07D2B382" w:rsidR="00C8733E" w:rsidRPr="00962599" w:rsidRDefault="00BC4CB5" w:rsidP="00831EA5">
      <w:pPr>
        <w:pStyle w:val="Default"/>
        <w:jc w:val="center"/>
        <w:rPr>
          <w:rFonts w:asciiTheme="minorHAnsi" w:hAnsiTheme="minorHAnsi" w:cstheme="minorBidi"/>
          <w:highlight w:val="yellow"/>
        </w:rPr>
      </w:pPr>
      <w:r w:rsidRPr="00962599">
        <w:rPr>
          <w:rFonts w:asciiTheme="minorHAnsi" w:hAnsiTheme="minorHAnsi" w:cstheme="minorBidi"/>
          <w:b/>
          <w:bCs/>
        </w:rPr>
        <w:t xml:space="preserve">Please send completed form to the following email address: </w:t>
      </w:r>
      <w:hyperlink r:id="rId10">
        <w:r w:rsidRPr="00962599">
          <w:rPr>
            <w:rStyle w:val="Hyperlink"/>
            <w:rFonts w:asciiTheme="minorHAnsi" w:hAnsiTheme="minorHAnsi" w:cstheme="minorBidi"/>
            <w:b/>
            <w:bCs/>
          </w:rPr>
          <w:t>hub@wpat.uk</w:t>
        </w:r>
      </w:hyperlink>
    </w:p>
    <w:sectPr w:rsidR="00C8733E" w:rsidRPr="00962599" w:rsidSect="00BA7DEB">
      <w:headerReference w:type="default" r:id="rId11"/>
      <w:footerReference w:type="default" r:id="rId12"/>
      <w:pgSz w:w="11906" w:h="16838"/>
      <w:pgMar w:top="284" w:right="424" w:bottom="1418" w:left="426" w:header="19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B818" w14:textId="77777777" w:rsidR="00834FAE" w:rsidRDefault="00834FAE" w:rsidP="003A4F98">
      <w:pPr>
        <w:spacing w:after="0" w:line="240" w:lineRule="auto"/>
      </w:pPr>
      <w:r>
        <w:separator/>
      </w:r>
    </w:p>
  </w:endnote>
  <w:endnote w:type="continuationSeparator" w:id="0">
    <w:p w14:paraId="4FBFE67A" w14:textId="77777777" w:rsidR="00834FAE" w:rsidRDefault="00834FAE" w:rsidP="003A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266" w:type="dxa"/>
      <w:tblInd w:w="-1134" w:type="dxa"/>
      <w:tblLook w:val="04A0" w:firstRow="1" w:lastRow="0" w:firstColumn="1" w:lastColumn="0" w:noHBand="0" w:noVBand="1"/>
    </w:tblPr>
    <w:tblGrid>
      <w:gridCol w:w="13266"/>
    </w:tblGrid>
    <w:tr w:rsidR="00F643E0" w14:paraId="248988C1" w14:textId="77777777" w:rsidTr="00145F65">
      <w:trPr>
        <w:trHeight w:val="766"/>
      </w:trPr>
      <w:tc>
        <w:tcPr>
          <w:tcW w:w="13266" w:type="dxa"/>
          <w:tcBorders>
            <w:top w:val="nil"/>
            <w:left w:val="nil"/>
            <w:bottom w:val="nil"/>
            <w:right w:val="nil"/>
          </w:tcBorders>
          <w:shd w:val="clear" w:color="auto" w:fill="BDD6EE" w:themeFill="accent5" w:themeFillTint="66"/>
          <w:vAlign w:val="center"/>
        </w:tcPr>
        <w:p w14:paraId="4B502749" w14:textId="4BCB57B1" w:rsidR="00F643E0" w:rsidRPr="00754A89" w:rsidRDefault="00834FAE" w:rsidP="00F643E0">
          <w:pPr>
            <w:pStyle w:val="Footer"/>
            <w:jc w:val="center"/>
            <w:rPr>
              <w:color w:val="2F5496" w:themeColor="accent1" w:themeShade="BF"/>
            </w:rPr>
          </w:pPr>
          <w:hyperlink r:id="rId1" w:history="1">
            <w:r w:rsidR="00F643E0" w:rsidRPr="00754A89">
              <w:rPr>
                <w:rStyle w:val="Hyperlink"/>
                <w:color w:val="2F5496" w:themeColor="accent1" w:themeShade="BF"/>
              </w:rPr>
              <w:t>hub@wpat.uk</w:t>
            </w:r>
          </w:hyperlink>
          <w:r w:rsidR="00F643E0" w:rsidRPr="00754A89">
            <w:rPr>
              <w:color w:val="2F5496" w:themeColor="accent1" w:themeShade="BF"/>
            </w:rPr>
            <w:t xml:space="preserve">  |  </w:t>
          </w:r>
          <w:hyperlink r:id="rId2" w:history="1">
            <w:r w:rsidR="00F643E0" w:rsidRPr="00754A89">
              <w:rPr>
                <w:rStyle w:val="Hyperlink"/>
                <w:color w:val="2F5496" w:themeColor="accent1" w:themeShade="BF"/>
              </w:rPr>
              <w:t>www.generateteachinghub.org</w:t>
            </w:r>
          </w:hyperlink>
          <w:r w:rsidR="00B558D9">
            <w:rPr>
              <w:color w:val="2F5496" w:themeColor="accent1" w:themeShade="BF"/>
            </w:rPr>
            <w:t xml:space="preserve">  | 07897 2809909</w:t>
          </w:r>
          <w:r w:rsidR="00F643E0" w:rsidRPr="00754A89">
            <w:rPr>
              <w:color w:val="2F5496" w:themeColor="accent1" w:themeShade="BF"/>
            </w:rPr>
            <w:t xml:space="preserve">  |  </w:t>
          </w:r>
          <w:hyperlink r:id="rId3" w:history="1">
            <w:r w:rsidR="00F643E0" w:rsidRPr="00754A89">
              <w:rPr>
                <w:rStyle w:val="Hyperlink"/>
                <w:color w:val="2F5496" w:themeColor="accent1" w:themeShade="BF"/>
              </w:rPr>
              <w:t>@</w:t>
            </w:r>
            <w:proofErr w:type="spellStart"/>
            <w:r w:rsidR="00F643E0" w:rsidRPr="00754A89">
              <w:rPr>
                <w:rStyle w:val="Hyperlink"/>
                <w:color w:val="2F5496" w:themeColor="accent1" w:themeShade="BF"/>
              </w:rPr>
              <w:t>generatehub</w:t>
            </w:r>
            <w:proofErr w:type="spellEnd"/>
          </w:hyperlink>
        </w:p>
        <w:p w14:paraId="10443A9E" w14:textId="718753CD" w:rsidR="00F643E0" w:rsidRPr="00F643E0" w:rsidRDefault="00F643E0" w:rsidP="005C25D0">
          <w:pPr>
            <w:pStyle w:val="Footer"/>
            <w:jc w:val="center"/>
            <w:rPr>
              <w:b/>
              <w:color w:val="FFFFFF" w:themeColor="background1"/>
              <w:sz w:val="28"/>
            </w:rPr>
          </w:pPr>
          <w:r w:rsidRPr="00754A89">
            <w:rPr>
              <w:color w:val="2F5496" w:themeColor="accent1" w:themeShade="BF"/>
            </w:rPr>
            <w:t>Generate Teaching Hu</w:t>
          </w:r>
          <w:r w:rsidR="009745A0">
            <w:rPr>
              <w:color w:val="2F5496" w:themeColor="accent1" w:themeShade="BF"/>
            </w:rPr>
            <w:t xml:space="preserve">b, </w:t>
          </w:r>
          <w:r w:rsidR="005C25D0">
            <w:rPr>
              <w:color w:val="2F5496" w:themeColor="accent1" w:themeShade="BF"/>
            </w:rPr>
            <w:t>c/o Simms Cross Primary School, Kingsway, Widnes, WA8 7QS</w:t>
          </w:r>
        </w:p>
      </w:tc>
    </w:tr>
  </w:tbl>
  <w:p w14:paraId="6399A61B" w14:textId="23A7A414" w:rsidR="003A4F98" w:rsidRPr="00F643E0" w:rsidRDefault="003A4F98" w:rsidP="00F64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7B7A" w14:textId="77777777" w:rsidR="00834FAE" w:rsidRDefault="00834FAE" w:rsidP="003A4F98">
      <w:pPr>
        <w:spacing w:after="0" w:line="240" w:lineRule="auto"/>
      </w:pPr>
      <w:r>
        <w:separator/>
      </w:r>
    </w:p>
  </w:footnote>
  <w:footnote w:type="continuationSeparator" w:id="0">
    <w:p w14:paraId="0CED376E" w14:textId="77777777" w:rsidR="00834FAE" w:rsidRDefault="00834FAE" w:rsidP="003A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DDFD" w14:textId="07606482" w:rsidR="00BA7DEB" w:rsidRDefault="00BA7DEB">
    <w:pPr>
      <w:pStyle w:val="Header"/>
      <w:jc w:val="right"/>
    </w:pPr>
  </w:p>
  <w:p w14:paraId="0292748F" w14:textId="77777777" w:rsidR="00BA7DEB" w:rsidRDefault="00BA7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6A3"/>
    <w:multiLevelType w:val="hybridMultilevel"/>
    <w:tmpl w:val="9516D40C"/>
    <w:lvl w:ilvl="0" w:tplc="5F4A2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E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2A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4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21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8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8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8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B04D6"/>
    <w:multiLevelType w:val="hybridMultilevel"/>
    <w:tmpl w:val="58C2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941"/>
    <w:multiLevelType w:val="hybridMultilevel"/>
    <w:tmpl w:val="683ACEBA"/>
    <w:lvl w:ilvl="0" w:tplc="3712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6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84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21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6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A4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4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84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225F6"/>
    <w:multiLevelType w:val="hybridMultilevel"/>
    <w:tmpl w:val="30A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48B"/>
    <w:multiLevelType w:val="hybridMultilevel"/>
    <w:tmpl w:val="DF48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66F5"/>
    <w:multiLevelType w:val="hybridMultilevel"/>
    <w:tmpl w:val="3C9A56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F85"/>
    <w:multiLevelType w:val="hybridMultilevel"/>
    <w:tmpl w:val="6AF80A38"/>
    <w:lvl w:ilvl="0" w:tplc="63A08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63F5C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CDBC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A6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C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1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E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04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65407A"/>
    <w:multiLevelType w:val="hybridMultilevel"/>
    <w:tmpl w:val="965E249C"/>
    <w:lvl w:ilvl="0" w:tplc="E338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A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2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4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05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4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88F"/>
    <w:multiLevelType w:val="multilevel"/>
    <w:tmpl w:val="848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70AF8"/>
    <w:multiLevelType w:val="multilevel"/>
    <w:tmpl w:val="F64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C5812"/>
    <w:multiLevelType w:val="hybridMultilevel"/>
    <w:tmpl w:val="CFC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0E19"/>
    <w:multiLevelType w:val="hybridMultilevel"/>
    <w:tmpl w:val="17823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8A4"/>
    <w:multiLevelType w:val="hybridMultilevel"/>
    <w:tmpl w:val="8B22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3F2"/>
    <w:multiLevelType w:val="multilevel"/>
    <w:tmpl w:val="FFA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92B75"/>
    <w:multiLevelType w:val="hybridMultilevel"/>
    <w:tmpl w:val="A696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9F"/>
    <w:multiLevelType w:val="hybridMultilevel"/>
    <w:tmpl w:val="DD5470A4"/>
    <w:lvl w:ilvl="0" w:tplc="4520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27DF"/>
    <w:multiLevelType w:val="hybridMultilevel"/>
    <w:tmpl w:val="AC7823F8"/>
    <w:lvl w:ilvl="0" w:tplc="2A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4555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2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2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2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24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A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6D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EA226A"/>
    <w:multiLevelType w:val="hybridMultilevel"/>
    <w:tmpl w:val="F7A4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1E0"/>
    <w:multiLevelType w:val="hybridMultilevel"/>
    <w:tmpl w:val="FDBE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CA6"/>
    <w:multiLevelType w:val="hybridMultilevel"/>
    <w:tmpl w:val="92ECFDB8"/>
    <w:lvl w:ilvl="0" w:tplc="4520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3DE4"/>
    <w:multiLevelType w:val="multilevel"/>
    <w:tmpl w:val="122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C785E"/>
    <w:multiLevelType w:val="hybridMultilevel"/>
    <w:tmpl w:val="209EBE0E"/>
    <w:lvl w:ilvl="0" w:tplc="CA56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6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AE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6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A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B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A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467D3B"/>
    <w:multiLevelType w:val="hybridMultilevel"/>
    <w:tmpl w:val="035A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4F26"/>
    <w:multiLevelType w:val="hybridMultilevel"/>
    <w:tmpl w:val="7A629BAC"/>
    <w:lvl w:ilvl="0" w:tplc="A83C8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DD"/>
    <w:multiLevelType w:val="hybridMultilevel"/>
    <w:tmpl w:val="40AA3C58"/>
    <w:lvl w:ilvl="0" w:tplc="5B66B2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7499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107FE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A34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22B1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9A1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A287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4C8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2ED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9C71DEF"/>
    <w:multiLevelType w:val="hybridMultilevel"/>
    <w:tmpl w:val="2B70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3404C"/>
    <w:multiLevelType w:val="hybridMultilevel"/>
    <w:tmpl w:val="E93E809A"/>
    <w:lvl w:ilvl="0" w:tplc="10643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54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80D98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C4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2A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26"/>
  </w:num>
  <w:num w:numId="10">
    <w:abstractNumId w:val="12"/>
  </w:num>
  <w:num w:numId="11">
    <w:abstractNumId w:val="17"/>
  </w:num>
  <w:num w:numId="12">
    <w:abstractNumId w:val="22"/>
  </w:num>
  <w:num w:numId="13">
    <w:abstractNumId w:val="5"/>
  </w:num>
  <w:num w:numId="14">
    <w:abstractNumId w:val="8"/>
  </w:num>
  <w:num w:numId="15">
    <w:abstractNumId w:val="19"/>
  </w:num>
  <w:num w:numId="16">
    <w:abstractNumId w:val="15"/>
  </w:num>
  <w:num w:numId="17">
    <w:abstractNumId w:val="1"/>
  </w:num>
  <w:num w:numId="18">
    <w:abstractNumId w:val="4"/>
  </w:num>
  <w:num w:numId="19">
    <w:abstractNumId w:val="25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3"/>
  </w:num>
  <w:num w:numId="25">
    <w:abstractNumId w:val="13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60C4AA"/>
    <w:rsid w:val="00016DCC"/>
    <w:rsid w:val="00040B99"/>
    <w:rsid w:val="00057976"/>
    <w:rsid w:val="00091DAE"/>
    <w:rsid w:val="0009311F"/>
    <w:rsid w:val="000A39E8"/>
    <w:rsid w:val="000A769F"/>
    <w:rsid w:val="000D4B83"/>
    <w:rsid w:val="000F3B3B"/>
    <w:rsid w:val="00107922"/>
    <w:rsid w:val="00124CD0"/>
    <w:rsid w:val="00133235"/>
    <w:rsid w:val="00145F65"/>
    <w:rsid w:val="0015539C"/>
    <w:rsid w:val="00160561"/>
    <w:rsid w:val="00180D22"/>
    <w:rsid w:val="00187B5B"/>
    <w:rsid w:val="001B7789"/>
    <w:rsid w:val="001C1461"/>
    <w:rsid w:val="001C4311"/>
    <w:rsid w:val="001D1FA1"/>
    <w:rsid w:val="001E01B0"/>
    <w:rsid w:val="001F0979"/>
    <w:rsid w:val="002023A1"/>
    <w:rsid w:val="00204439"/>
    <w:rsid w:val="00235028"/>
    <w:rsid w:val="002535AA"/>
    <w:rsid w:val="002A46AD"/>
    <w:rsid w:val="002A5EC1"/>
    <w:rsid w:val="002B0DE2"/>
    <w:rsid w:val="002D5DCF"/>
    <w:rsid w:val="00312A3B"/>
    <w:rsid w:val="00335B7E"/>
    <w:rsid w:val="00337AB5"/>
    <w:rsid w:val="00354761"/>
    <w:rsid w:val="00383EA1"/>
    <w:rsid w:val="00394451"/>
    <w:rsid w:val="003A4F98"/>
    <w:rsid w:val="003B0ADF"/>
    <w:rsid w:val="003B3FDA"/>
    <w:rsid w:val="003B501C"/>
    <w:rsid w:val="003D0D12"/>
    <w:rsid w:val="003D31E7"/>
    <w:rsid w:val="003E5E57"/>
    <w:rsid w:val="003F0DDE"/>
    <w:rsid w:val="00421697"/>
    <w:rsid w:val="00422E6C"/>
    <w:rsid w:val="00430612"/>
    <w:rsid w:val="004B6738"/>
    <w:rsid w:val="004D25B0"/>
    <w:rsid w:val="004D2728"/>
    <w:rsid w:val="004E3DC4"/>
    <w:rsid w:val="004F3FEE"/>
    <w:rsid w:val="00536862"/>
    <w:rsid w:val="00556F47"/>
    <w:rsid w:val="00575CB2"/>
    <w:rsid w:val="005915F9"/>
    <w:rsid w:val="005B71A8"/>
    <w:rsid w:val="005C25D0"/>
    <w:rsid w:val="005D0288"/>
    <w:rsid w:val="005D649B"/>
    <w:rsid w:val="005D6C96"/>
    <w:rsid w:val="005E3A45"/>
    <w:rsid w:val="005F2B9F"/>
    <w:rsid w:val="006243AD"/>
    <w:rsid w:val="00640D1B"/>
    <w:rsid w:val="006436D4"/>
    <w:rsid w:val="006445DD"/>
    <w:rsid w:val="00652542"/>
    <w:rsid w:val="00661446"/>
    <w:rsid w:val="0067767D"/>
    <w:rsid w:val="006C338B"/>
    <w:rsid w:val="00725B15"/>
    <w:rsid w:val="007512B6"/>
    <w:rsid w:val="00754A89"/>
    <w:rsid w:val="00774E0B"/>
    <w:rsid w:val="00781A08"/>
    <w:rsid w:val="00791535"/>
    <w:rsid w:val="0079237F"/>
    <w:rsid w:val="007C0F18"/>
    <w:rsid w:val="007D3FE2"/>
    <w:rsid w:val="007E5E65"/>
    <w:rsid w:val="0080486E"/>
    <w:rsid w:val="00805D54"/>
    <w:rsid w:val="0081110B"/>
    <w:rsid w:val="00816988"/>
    <w:rsid w:val="008243EB"/>
    <w:rsid w:val="00831EA5"/>
    <w:rsid w:val="00834FAE"/>
    <w:rsid w:val="008354F6"/>
    <w:rsid w:val="00835AD7"/>
    <w:rsid w:val="00836A95"/>
    <w:rsid w:val="008704D2"/>
    <w:rsid w:val="00894462"/>
    <w:rsid w:val="008B0998"/>
    <w:rsid w:val="008D1931"/>
    <w:rsid w:val="008D1A46"/>
    <w:rsid w:val="008D7757"/>
    <w:rsid w:val="008F433C"/>
    <w:rsid w:val="00905946"/>
    <w:rsid w:val="00912600"/>
    <w:rsid w:val="00917CA6"/>
    <w:rsid w:val="009451DE"/>
    <w:rsid w:val="0094690C"/>
    <w:rsid w:val="0096142C"/>
    <w:rsid w:val="00962599"/>
    <w:rsid w:val="00965D58"/>
    <w:rsid w:val="009745A0"/>
    <w:rsid w:val="00974BFE"/>
    <w:rsid w:val="0097FD92"/>
    <w:rsid w:val="009A2456"/>
    <w:rsid w:val="009B06E8"/>
    <w:rsid w:val="009C1D47"/>
    <w:rsid w:val="009F27E8"/>
    <w:rsid w:val="00A1479D"/>
    <w:rsid w:val="00A356FC"/>
    <w:rsid w:val="00A445E7"/>
    <w:rsid w:val="00A67603"/>
    <w:rsid w:val="00A74CC6"/>
    <w:rsid w:val="00A82C10"/>
    <w:rsid w:val="00A90044"/>
    <w:rsid w:val="00AA603C"/>
    <w:rsid w:val="00AC76E7"/>
    <w:rsid w:val="00AE3362"/>
    <w:rsid w:val="00AF1DBB"/>
    <w:rsid w:val="00AF2E51"/>
    <w:rsid w:val="00B0491E"/>
    <w:rsid w:val="00B325C6"/>
    <w:rsid w:val="00B35667"/>
    <w:rsid w:val="00B35BD8"/>
    <w:rsid w:val="00B52411"/>
    <w:rsid w:val="00B558D9"/>
    <w:rsid w:val="00B85AE3"/>
    <w:rsid w:val="00B93893"/>
    <w:rsid w:val="00BA3981"/>
    <w:rsid w:val="00BA3EA5"/>
    <w:rsid w:val="00BA7BE9"/>
    <w:rsid w:val="00BA7DEB"/>
    <w:rsid w:val="00BC1C46"/>
    <w:rsid w:val="00BC36AE"/>
    <w:rsid w:val="00BC4CB5"/>
    <w:rsid w:val="00BF00B6"/>
    <w:rsid w:val="00C04137"/>
    <w:rsid w:val="00C40830"/>
    <w:rsid w:val="00C7090C"/>
    <w:rsid w:val="00C77CF1"/>
    <w:rsid w:val="00C845EF"/>
    <w:rsid w:val="00C858B9"/>
    <w:rsid w:val="00C8733E"/>
    <w:rsid w:val="00C965EC"/>
    <w:rsid w:val="00CC460F"/>
    <w:rsid w:val="00CD7028"/>
    <w:rsid w:val="00CE3A7E"/>
    <w:rsid w:val="00CE7A34"/>
    <w:rsid w:val="00D02650"/>
    <w:rsid w:val="00D1096E"/>
    <w:rsid w:val="00D11959"/>
    <w:rsid w:val="00D21CA6"/>
    <w:rsid w:val="00D40EEE"/>
    <w:rsid w:val="00D521CF"/>
    <w:rsid w:val="00D56F4B"/>
    <w:rsid w:val="00D9715F"/>
    <w:rsid w:val="00DB518A"/>
    <w:rsid w:val="00DC1227"/>
    <w:rsid w:val="00DE3D34"/>
    <w:rsid w:val="00E16981"/>
    <w:rsid w:val="00E36DD2"/>
    <w:rsid w:val="00E44060"/>
    <w:rsid w:val="00E65A3B"/>
    <w:rsid w:val="00E671AA"/>
    <w:rsid w:val="00EA662C"/>
    <w:rsid w:val="00ED168B"/>
    <w:rsid w:val="00ED4B0D"/>
    <w:rsid w:val="00ED6782"/>
    <w:rsid w:val="00ED7B20"/>
    <w:rsid w:val="00EF4A47"/>
    <w:rsid w:val="00F10C7B"/>
    <w:rsid w:val="00F643E0"/>
    <w:rsid w:val="00F73F8D"/>
    <w:rsid w:val="00FA5F81"/>
    <w:rsid w:val="00FD2020"/>
    <w:rsid w:val="00FE57DF"/>
    <w:rsid w:val="00FF155E"/>
    <w:rsid w:val="0B672B6E"/>
    <w:rsid w:val="17ECD1F4"/>
    <w:rsid w:val="18E0B1C3"/>
    <w:rsid w:val="1F45233C"/>
    <w:rsid w:val="26B11A78"/>
    <w:rsid w:val="2761FB3F"/>
    <w:rsid w:val="284EC81F"/>
    <w:rsid w:val="350FE04C"/>
    <w:rsid w:val="397694B8"/>
    <w:rsid w:val="3FD0AC2E"/>
    <w:rsid w:val="40186A44"/>
    <w:rsid w:val="439663B9"/>
    <w:rsid w:val="4B60C4AA"/>
    <w:rsid w:val="4CF9ECD2"/>
    <w:rsid w:val="4E0FF30F"/>
    <w:rsid w:val="4FABC370"/>
    <w:rsid w:val="5059E11E"/>
    <w:rsid w:val="5E4FE88A"/>
    <w:rsid w:val="68A6509E"/>
    <w:rsid w:val="68C8A998"/>
    <w:rsid w:val="6B12A455"/>
    <w:rsid w:val="73BDA4B0"/>
    <w:rsid w:val="7729D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C4AA"/>
  <w15:chartTrackingRefBased/>
  <w15:docId w15:val="{892B7972-ED81-4AC6-A478-09C0ADA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12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D20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98"/>
  </w:style>
  <w:style w:type="paragraph" w:styleId="Footer">
    <w:name w:val="footer"/>
    <w:basedOn w:val="Normal"/>
    <w:link w:val="FooterChar"/>
    <w:uiPriority w:val="99"/>
    <w:unhideWhenUsed/>
    <w:rsid w:val="003A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98"/>
  </w:style>
  <w:style w:type="table" w:styleId="TableGrid">
    <w:name w:val="Table Grid"/>
    <w:basedOn w:val="TableNormal"/>
    <w:uiPriority w:val="39"/>
    <w:rsid w:val="0057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CA6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F643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0DDE"/>
    <w:rPr>
      <w:color w:val="808080"/>
    </w:rPr>
  </w:style>
  <w:style w:type="paragraph" w:customStyle="1" w:styleId="paragraph">
    <w:name w:val="paragraph"/>
    <w:basedOn w:val="Normal"/>
    <w:rsid w:val="003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501C"/>
  </w:style>
  <w:style w:type="character" w:customStyle="1" w:styleId="eop">
    <w:name w:val="eop"/>
    <w:basedOn w:val="DefaultParagraphFont"/>
    <w:rsid w:val="003B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7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2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b@wpat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teaching-regulation-agency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generatehub" TargetMode="External"/><Relationship Id="rId2" Type="http://schemas.openxmlformats.org/officeDocument/2006/relationships/hyperlink" Target="http://www.generateteachinghub.org" TargetMode="External"/><Relationship Id="rId1" Type="http://schemas.openxmlformats.org/officeDocument/2006/relationships/hyperlink" Target="mailto:hub@wp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D61F-2117-4C76-85F6-562A1B0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ennett</dc:creator>
  <cp:keywords/>
  <dc:description/>
  <cp:lastModifiedBy>bclarke</cp:lastModifiedBy>
  <cp:revision>2</cp:revision>
  <cp:lastPrinted>2021-06-07T08:46:00Z</cp:lastPrinted>
  <dcterms:created xsi:type="dcterms:W3CDTF">2022-06-20T14:49:00Z</dcterms:created>
  <dcterms:modified xsi:type="dcterms:W3CDTF">2022-06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